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616F" w14:textId="4B76DAAA" w:rsidR="00B54BB8" w:rsidRDefault="00B54BB8"/>
    <w:p w14:paraId="099FB845" w14:textId="77777777" w:rsidR="00B54BB8" w:rsidRDefault="00B54BB8"/>
    <w:p w14:paraId="4F6CD37B" w14:textId="77777777" w:rsidR="00B54BB8" w:rsidRDefault="00B54BB8" w:rsidP="00561AA7">
      <w:pPr>
        <w:jc w:val="center"/>
      </w:pPr>
    </w:p>
    <w:p w14:paraId="1CF9FA2A" w14:textId="29AF7A36" w:rsidR="00B54BB8" w:rsidRDefault="00561AA7" w:rsidP="00561AA7">
      <w:pPr>
        <w:jc w:val="center"/>
      </w:pPr>
      <w:r w:rsidRPr="00D629B3">
        <w:rPr>
          <w:rFonts w:ascii="Tahoma" w:hAnsi="Tahoma" w:cs="Tahoma"/>
          <w:b/>
          <w:bCs/>
          <w:noProof/>
          <w:color w:val="4AD5D2"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953A5AC" wp14:editId="4620E58B">
            <wp:simplePos x="0" y="0"/>
            <wp:positionH relativeFrom="margin">
              <wp:posOffset>1192530</wp:posOffset>
            </wp:positionH>
            <wp:positionV relativeFrom="margin">
              <wp:posOffset>955040</wp:posOffset>
            </wp:positionV>
            <wp:extent cx="3733800" cy="26695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E6FD" w14:textId="77777777" w:rsidR="00B54BB8" w:rsidRDefault="00B54BB8" w:rsidP="00561AA7">
      <w:pPr>
        <w:jc w:val="center"/>
      </w:pPr>
    </w:p>
    <w:p w14:paraId="19F04790" w14:textId="77777777" w:rsidR="00B54BB8" w:rsidRDefault="00B54BB8" w:rsidP="00561AA7">
      <w:pPr>
        <w:jc w:val="center"/>
      </w:pPr>
    </w:p>
    <w:p w14:paraId="31F61603" w14:textId="77777777" w:rsidR="00B54BB8" w:rsidRDefault="00B54BB8" w:rsidP="00561AA7">
      <w:pPr>
        <w:jc w:val="center"/>
      </w:pPr>
    </w:p>
    <w:p w14:paraId="48B73B7E" w14:textId="77777777" w:rsidR="00B54BB8" w:rsidRDefault="00B54BB8" w:rsidP="00561AA7">
      <w:pPr>
        <w:jc w:val="center"/>
      </w:pPr>
    </w:p>
    <w:p w14:paraId="387238C6" w14:textId="77777777" w:rsidR="00B54BB8" w:rsidRDefault="00B54BB8" w:rsidP="00561AA7">
      <w:pPr>
        <w:jc w:val="center"/>
      </w:pPr>
    </w:p>
    <w:p w14:paraId="10F8E245" w14:textId="77777777" w:rsidR="00B54BB8" w:rsidRDefault="00B54BB8" w:rsidP="00561AA7">
      <w:pPr>
        <w:jc w:val="center"/>
      </w:pPr>
    </w:p>
    <w:p w14:paraId="370D187B" w14:textId="77777777" w:rsidR="00B54BB8" w:rsidRDefault="00B54BB8" w:rsidP="00561AA7">
      <w:pPr>
        <w:jc w:val="center"/>
      </w:pPr>
    </w:p>
    <w:p w14:paraId="0C70EEFE" w14:textId="77777777" w:rsidR="00B54BB8" w:rsidRDefault="00B54BB8" w:rsidP="00561AA7">
      <w:pPr>
        <w:jc w:val="center"/>
      </w:pPr>
    </w:p>
    <w:p w14:paraId="638D449D" w14:textId="77777777" w:rsidR="00B54BB8" w:rsidRDefault="00B54BB8" w:rsidP="00561AA7">
      <w:pPr>
        <w:jc w:val="center"/>
      </w:pPr>
    </w:p>
    <w:p w14:paraId="3D8E19AC" w14:textId="77777777" w:rsidR="00B54BB8" w:rsidRDefault="00B54BB8" w:rsidP="00561AA7">
      <w:pPr>
        <w:jc w:val="center"/>
      </w:pPr>
    </w:p>
    <w:p w14:paraId="0F7B9EC6" w14:textId="77777777" w:rsidR="00B54BB8" w:rsidRDefault="00B54BB8" w:rsidP="00561AA7">
      <w:pPr>
        <w:jc w:val="center"/>
      </w:pPr>
    </w:p>
    <w:p w14:paraId="1486C9C1" w14:textId="77777777" w:rsidR="00B54BB8" w:rsidRDefault="00B54BB8" w:rsidP="00561AA7">
      <w:pPr>
        <w:jc w:val="center"/>
      </w:pPr>
    </w:p>
    <w:p w14:paraId="11F6B0F5" w14:textId="77777777" w:rsidR="00B54BB8" w:rsidRDefault="00B54BB8" w:rsidP="00561AA7">
      <w:pPr>
        <w:jc w:val="center"/>
      </w:pPr>
    </w:p>
    <w:p w14:paraId="3FEF5130" w14:textId="1FF8CCD5" w:rsidR="00D629B3" w:rsidRPr="00D629B3" w:rsidRDefault="001F30B2" w:rsidP="00561AA7">
      <w:pPr>
        <w:tabs>
          <w:tab w:val="left" w:pos="644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iste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önetim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Bilgi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üvenliğ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ire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aşkanlığı</w:t>
      </w:r>
      <w:proofErr w:type="spellEnd"/>
    </w:p>
    <w:p w14:paraId="5B0A8264" w14:textId="77777777" w:rsidR="00D629B3" w:rsidRDefault="00D629B3" w:rsidP="00561AA7">
      <w:pPr>
        <w:jc w:val="center"/>
      </w:pPr>
    </w:p>
    <w:p w14:paraId="52F43EDC" w14:textId="081E12BD" w:rsidR="00D629B3" w:rsidRDefault="00D629B3" w:rsidP="00561AA7">
      <w:pPr>
        <w:jc w:val="center"/>
        <w:rPr>
          <w:rFonts w:ascii="Tahoma" w:hAnsi="Tahoma" w:cs="Tahoma"/>
          <w:b/>
          <w:sz w:val="24"/>
          <w:szCs w:val="24"/>
        </w:rPr>
      </w:pPr>
    </w:p>
    <w:p w14:paraId="0A6C8BDA" w14:textId="0047FF0D" w:rsidR="00540178" w:rsidRPr="00C105B4" w:rsidRDefault="005C70CD" w:rsidP="00561AA7">
      <w:pPr>
        <w:jc w:val="center"/>
        <w:rPr>
          <w:b/>
          <w:sz w:val="32"/>
          <w:szCs w:val="32"/>
        </w:rPr>
      </w:pPr>
      <w:r w:rsidRPr="005C70CD">
        <w:rPr>
          <w:rFonts w:ascii="Times New Roman" w:hAnsi="Times New Roman" w:cs="Times New Roman"/>
          <w:b/>
          <w:color w:val="CC0000"/>
          <w:sz w:val="40"/>
          <w:szCs w:val="32"/>
        </w:rPr>
        <w:t>MAC-OSX SIKILAŞTIRMA(HARDENING) KONTROL LİSTESİ</w:t>
      </w:r>
      <w:r>
        <w:rPr>
          <w:rFonts w:ascii="Times New Roman" w:hAnsi="Times New Roman" w:cs="Times New Roman"/>
          <w:b/>
          <w:color w:val="CC0000"/>
          <w:sz w:val="40"/>
          <w:szCs w:val="32"/>
        </w:rPr>
        <w:t xml:space="preserve"> </w:t>
      </w:r>
      <w:r w:rsidR="001F30B2" w:rsidRPr="001F30B2">
        <w:rPr>
          <w:rFonts w:ascii="Times New Roman" w:hAnsi="Times New Roman" w:cs="Times New Roman"/>
          <w:b/>
          <w:color w:val="CC0000"/>
          <w:sz w:val="40"/>
          <w:szCs w:val="32"/>
        </w:rPr>
        <w:t>V.1.0</w:t>
      </w:r>
    </w:p>
    <w:p w14:paraId="013DD881" w14:textId="2F455398" w:rsidR="00B71D57" w:rsidRDefault="00B71D57" w:rsidP="00561AA7">
      <w:pPr>
        <w:jc w:val="center"/>
        <w:rPr>
          <w:b/>
          <w:sz w:val="32"/>
          <w:szCs w:val="32"/>
        </w:rPr>
      </w:pPr>
    </w:p>
    <w:p w14:paraId="6ED03DE2" w14:textId="62F2A61E" w:rsidR="00DB3E7E" w:rsidRDefault="006A575E" w:rsidP="00561AA7">
      <w:pPr>
        <w:jc w:val="center"/>
        <w:rPr>
          <w:b/>
          <w:sz w:val="32"/>
          <w:szCs w:val="32"/>
        </w:rPr>
      </w:pPr>
      <w:r w:rsidRPr="00ED5D8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BB042" wp14:editId="340581E9">
                <wp:simplePos x="0" y="0"/>
                <wp:positionH relativeFrom="margin">
                  <wp:posOffset>2072640</wp:posOffset>
                </wp:positionH>
                <wp:positionV relativeFrom="paragraph">
                  <wp:posOffset>-518795</wp:posOffset>
                </wp:positionV>
                <wp:extent cx="2172335" cy="916940"/>
                <wp:effectExtent l="0" t="0" r="12065" b="0"/>
                <wp:wrapSquare wrapText="bothSides"/>
                <wp:docPr id="265" name="Metin Kutusu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08C9" w14:textId="77777777" w:rsidR="006A575E" w:rsidRPr="00545A70" w:rsidRDefault="006A575E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45A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ZIRLAYAN</w:t>
                            </w:r>
                          </w:p>
                          <w:p w14:paraId="515BF46A" w14:textId="1E13E2F8" w:rsid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han Mehmet DOĞAN</w:t>
                            </w:r>
                          </w:p>
                          <w:p w14:paraId="6F4AF99D" w14:textId="03AD0F9E" w:rsidR="006A575E" w:rsidRPr="006A575E" w:rsidRDefault="003F468F" w:rsidP="006A575E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Sızma Testi Uzmanı</w:t>
                            </w:r>
                            <w:r w:rsidR="006A575E" w:rsidRPr="002974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BB04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3.2pt;margin-top:-40.85pt;width:171.05pt;height:72.2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" stroked="f">
                <v:textbox>
                  <w:txbxContent>
                    <w:p w14:paraId="7D1608C9" w14:textId="77777777" w:rsidR="006A575E" w:rsidRPr="00545A70" w:rsidRDefault="006A575E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45A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AZIRLAYAN</w:t>
                      </w:r>
                    </w:p>
                    <w:p w14:paraId="515BF46A" w14:textId="1E13E2F8" w:rsid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han Mehmet DOĞAN</w:t>
                      </w:r>
                    </w:p>
                    <w:p w14:paraId="6F4AF99D" w14:textId="03AD0F9E" w:rsidR="006A575E" w:rsidRPr="006A575E" w:rsidRDefault="003F468F" w:rsidP="006A575E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Sızma Testi Uzmanı</w:t>
                      </w:r>
                      <w:r w:rsidR="006A575E" w:rsidRPr="002974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78A15" w14:textId="77777777" w:rsidR="00B71D57" w:rsidRDefault="00B71D57" w:rsidP="00561AA7">
      <w:pPr>
        <w:jc w:val="center"/>
        <w:rPr>
          <w:b/>
          <w:sz w:val="32"/>
          <w:szCs w:val="32"/>
        </w:rPr>
      </w:pPr>
    </w:p>
    <w:p w14:paraId="096CE290" w14:textId="5BA0C978" w:rsidR="00DB3E7E" w:rsidRDefault="00DB3E7E" w:rsidP="00561AA7">
      <w:pPr>
        <w:jc w:val="center"/>
        <w:rPr>
          <w:b/>
          <w:sz w:val="32"/>
          <w:szCs w:val="32"/>
        </w:rPr>
      </w:pPr>
    </w:p>
    <w:p w14:paraId="12C35D70" w14:textId="65D0DCEB" w:rsidR="00740FAE" w:rsidRDefault="005C70CD" w:rsidP="00A763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740FAE" w:rsidSect="009152FB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5F20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C720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="003F23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</w:t>
      </w:r>
      <w:r w:rsidR="000725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</w:p>
    <w:p w14:paraId="36CBD3CE" w14:textId="317F3F46" w:rsidR="00841D39" w:rsidRDefault="00841D39" w:rsidP="00841D39">
      <w:pPr>
        <w:pStyle w:val="TBal"/>
        <w:jc w:val="both"/>
        <w:rPr>
          <w:lang w:val="tr-TR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id w:val="90650601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01D1E02" w14:textId="77777777" w:rsidR="00E13D29" w:rsidRPr="00851987" w:rsidRDefault="00E13D29" w:rsidP="00E13D29">
          <w:pPr>
            <w:keepNext/>
            <w:keepLines/>
            <w:spacing w:before="240" w:after="0"/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</w:pPr>
          <w:r w:rsidRPr="00851987">
            <w:rPr>
              <w:rFonts w:ascii="Calibri Light" w:eastAsia="Times New Roman" w:hAnsi="Calibri Light" w:cs="Times New Roman"/>
              <w:b/>
              <w:bCs/>
              <w:color w:val="000000"/>
              <w:sz w:val="32"/>
              <w:szCs w:val="32"/>
              <w:lang w:val="tr-TR" w:eastAsia="tr-TR"/>
            </w:rPr>
            <w:t>İçindekiler</w:t>
          </w:r>
        </w:p>
        <w:p w14:paraId="5BA49BF2" w14:textId="77777777" w:rsidR="009373E5" w:rsidRDefault="00E13D29" w:rsidP="00E13D29">
          <w:pPr>
            <w:pStyle w:val="T2"/>
            <w:tabs>
              <w:tab w:val="left" w:pos="660"/>
              <w:tab w:val="right" w:leader="dot" w:pos="9628"/>
            </w:tabs>
            <w:rPr>
              <w:noProof/>
            </w:rPr>
          </w:pPr>
          <w:r>
            <w:rPr>
              <w:rFonts w:ascii="Times New Roman" w:eastAsia="Times New Roman" w:hAnsi="Times New Roman"/>
              <w:lang w:val="tr-TR" w:eastAsia="tr-TR"/>
            </w:rPr>
            <w:t xml:space="preserve">    </w: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begin"/>
          </w:r>
          <w:r w:rsidRPr="00851987">
            <w:rPr>
              <w:rFonts w:ascii="Times New Roman" w:eastAsia="Times New Roman" w:hAnsi="Times New Roman"/>
              <w:lang w:val="tr-TR" w:eastAsia="tr-TR"/>
            </w:rPr>
            <w:instrText xml:space="preserve"> TOC \o "1-3" \h \z \u </w:instrText>
          </w:r>
          <w:r w:rsidRPr="00851987">
            <w:rPr>
              <w:rFonts w:ascii="Times New Roman" w:eastAsia="Times New Roman" w:hAnsi="Times New Roman"/>
              <w:b w:val="0"/>
              <w:bCs w:val="0"/>
              <w:lang w:val="tr-TR" w:eastAsia="tr-TR"/>
            </w:rPr>
            <w:fldChar w:fldCharType="separate"/>
          </w:r>
        </w:p>
        <w:p w14:paraId="54FF7B23" w14:textId="1CF694C0" w:rsidR="009373E5" w:rsidRDefault="0001243A">
          <w:pPr>
            <w:pStyle w:val="T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tr-TR" w:eastAsia="tr-TR"/>
            </w:rPr>
          </w:pPr>
          <w:hyperlink w:anchor="_Toc27560477" w:history="1">
            <w:r w:rsidR="009373E5" w:rsidRPr="00A57CE9">
              <w:rPr>
                <w:rStyle w:val="Kpr"/>
                <w:noProof/>
              </w:rPr>
              <w:t>ÖZET</w:t>
            </w:r>
            <w:r w:rsidR="009373E5">
              <w:rPr>
                <w:noProof/>
                <w:webHidden/>
              </w:rPr>
              <w:tab/>
            </w:r>
            <w:r w:rsidR="009373E5">
              <w:rPr>
                <w:noProof/>
                <w:webHidden/>
              </w:rPr>
              <w:fldChar w:fldCharType="begin"/>
            </w:r>
            <w:r w:rsidR="009373E5">
              <w:rPr>
                <w:noProof/>
                <w:webHidden/>
              </w:rPr>
              <w:instrText xml:space="preserve"> PAGEREF _Toc27560477 \h </w:instrText>
            </w:r>
            <w:r w:rsidR="009373E5">
              <w:rPr>
                <w:noProof/>
                <w:webHidden/>
              </w:rPr>
            </w:r>
            <w:r w:rsidR="009373E5">
              <w:rPr>
                <w:noProof/>
                <w:webHidden/>
              </w:rPr>
              <w:fldChar w:fldCharType="separate"/>
            </w:r>
            <w:r w:rsidR="009373E5">
              <w:rPr>
                <w:noProof/>
                <w:webHidden/>
              </w:rPr>
              <w:t>2</w:t>
            </w:r>
            <w:r w:rsidR="009373E5">
              <w:rPr>
                <w:noProof/>
                <w:webHidden/>
              </w:rPr>
              <w:fldChar w:fldCharType="end"/>
            </w:r>
          </w:hyperlink>
        </w:p>
        <w:p w14:paraId="6823E0F4" w14:textId="710ACB3C" w:rsidR="009373E5" w:rsidRDefault="0001243A">
          <w:pPr>
            <w:pStyle w:val="T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tr-TR" w:eastAsia="tr-TR"/>
            </w:rPr>
          </w:pPr>
          <w:hyperlink w:anchor="_Toc27560478" w:history="1">
            <w:r w:rsidR="009373E5" w:rsidRPr="00A57CE9">
              <w:rPr>
                <w:rStyle w:val="Kpr"/>
                <w:noProof/>
              </w:rPr>
              <w:t>1) Mac-Osx Sıkılaştırma (Hardening) Kontrol Listesi</w:t>
            </w:r>
            <w:r w:rsidR="009373E5">
              <w:rPr>
                <w:noProof/>
                <w:webHidden/>
              </w:rPr>
              <w:tab/>
            </w:r>
            <w:r w:rsidR="009373E5">
              <w:rPr>
                <w:noProof/>
                <w:webHidden/>
              </w:rPr>
              <w:fldChar w:fldCharType="begin"/>
            </w:r>
            <w:r w:rsidR="009373E5">
              <w:rPr>
                <w:noProof/>
                <w:webHidden/>
              </w:rPr>
              <w:instrText xml:space="preserve"> PAGEREF _Toc27560478 \h </w:instrText>
            </w:r>
            <w:r w:rsidR="009373E5">
              <w:rPr>
                <w:noProof/>
                <w:webHidden/>
              </w:rPr>
            </w:r>
            <w:r w:rsidR="009373E5">
              <w:rPr>
                <w:noProof/>
                <w:webHidden/>
              </w:rPr>
              <w:fldChar w:fldCharType="separate"/>
            </w:r>
            <w:r w:rsidR="009373E5">
              <w:rPr>
                <w:noProof/>
                <w:webHidden/>
              </w:rPr>
              <w:t>3</w:t>
            </w:r>
            <w:r w:rsidR="009373E5">
              <w:rPr>
                <w:noProof/>
                <w:webHidden/>
              </w:rPr>
              <w:fldChar w:fldCharType="end"/>
            </w:r>
          </w:hyperlink>
        </w:p>
        <w:p w14:paraId="64D5FD02" w14:textId="77777777" w:rsidR="00E13D29" w:rsidRPr="00851987" w:rsidRDefault="00E13D29" w:rsidP="00E13D2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85198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tr-TR" w:eastAsia="tr-TR"/>
            </w:rPr>
            <w:fldChar w:fldCharType="end"/>
          </w:r>
        </w:p>
      </w:sdtContent>
    </w:sdt>
    <w:p w14:paraId="00581B8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25EAA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A8013A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4440043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FCADD4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4981648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99B9D0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E4CDD7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1B9B44D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C46F045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87C827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BA63C1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635C19EB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F5B250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46A7B95C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B7ECD06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A8C2769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2DD0C4E2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D1DCE7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3B87A10C" w14:textId="065CD1FB" w:rsidR="00E13D29" w:rsidRDefault="00E13D29" w:rsidP="00E13D29">
      <w:pPr>
        <w:pStyle w:val="GvdeMetni"/>
        <w:tabs>
          <w:tab w:val="left" w:pos="7380"/>
        </w:tabs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</w:p>
    <w:p w14:paraId="5D3A2B10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1B92FF9F" w14:textId="77777777" w:rsidR="00E13D29" w:rsidRDefault="00E13D29" w:rsidP="00E13D29">
      <w:pPr>
        <w:pStyle w:val="GvdeMetni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7E292989" w14:textId="77777777" w:rsidR="001C7404" w:rsidRDefault="001C7404" w:rsidP="002E0730">
      <w:pPr>
        <w:pStyle w:val="Balk1"/>
        <w:jc w:val="center"/>
        <w:rPr>
          <w:sz w:val="44"/>
          <w:szCs w:val="44"/>
        </w:rPr>
      </w:pPr>
      <w:bookmarkStart w:id="0" w:name="_Toc27560477"/>
    </w:p>
    <w:p w14:paraId="440DFB6F" w14:textId="7B4737AA" w:rsidR="00000D3A" w:rsidRPr="00377F02" w:rsidRDefault="00000D3A" w:rsidP="002E0730">
      <w:pPr>
        <w:pStyle w:val="Balk1"/>
        <w:jc w:val="center"/>
        <w:rPr>
          <w:sz w:val="44"/>
          <w:szCs w:val="44"/>
        </w:rPr>
      </w:pPr>
      <w:r w:rsidRPr="00377F02">
        <w:rPr>
          <w:sz w:val="44"/>
          <w:szCs w:val="44"/>
        </w:rPr>
        <w:t>ÖZET</w:t>
      </w:r>
      <w:bookmarkEnd w:id="0"/>
    </w:p>
    <w:p w14:paraId="6773AB50" w14:textId="77777777" w:rsidR="00000D3A" w:rsidRP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7E6C6A1" w14:textId="2FF76B4B" w:rsid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 xml:space="preserve">Bu </w:t>
      </w:r>
      <w:proofErr w:type="spellStart"/>
      <w:r w:rsidRPr="00000D3A">
        <w:rPr>
          <w:rFonts w:ascii="Times New Roman" w:hAnsi="Times New Roman" w:cs="Times New Roman"/>
        </w:rPr>
        <w:t>dokümand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b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ylara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Müdahal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Ekib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tarafından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hazırlanmış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olan</w:t>
      </w:r>
      <w:proofErr w:type="spellEnd"/>
      <w:r w:rsidRPr="00000D3A">
        <w:rPr>
          <w:rFonts w:ascii="Times New Roman" w:hAnsi="Times New Roman" w:cs="Times New Roman"/>
        </w:rPr>
        <w:t xml:space="preserve"> Mac-OSX </w:t>
      </w:r>
      <w:proofErr w:type="spellStart"/>
      <w:r w:rsidRPr="00000D3A">
        <w:rPr>
          <w:rFonts w:ascii="Times New Roman" w:hAnsi="Times New Roman" w:cs="Times New Roman"/>
        </w:rPr>
        <w:t>işletim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sistemine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güvenl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kontrol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listesi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yer</w:t>
      </w:r>
      <w:proofErr w:type="spellEnd"/>
      <w:r w:rsidRPr="00000D3A">
        <w:rPr>
          <w:rFonts w:ascii="Times New Roman" w:hAnsi="Times New Roman" w:cs="Times New Roman"/>
        </w:rPr>
        <w:t xml:space="preserve"> </w:t>
      </w:r>
      <w:proofErr w:type="spellStart"/>
      <w:r w:rsidRPr="00000D3A">
        <w:rPr>
          <w:rFonts w:ascii="Times New Roman" w:hAnsi="Times New Roman" w:cs="Times New Roman"/>
        </w:rPr>
        <w:t>almaktadır</w:t>
      </w:r>
      <w:proofErr w:type="spellEnd"/>
      <w:r w:rsidRPr="00000D3A">
        <w:rPr>
          <w:rFonts w:ascii="Times New Roman" w:hAnsi="Times New Roman" w:cs="Times New Roman"/>
        </w:rPr>
        <w:t>.</w:t>
      </w:r>
    </w:p>
    <w:p w14:paraId="6D5E87B2" w14:textId="77777777" w:rsidR="00000D3A" w:rsidRPr="00000D3A" w:rsidRDefault="00000D3A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6E37107" w14:textId="70E654C8" w:rsidR="00D41A20" w:rsidRDefault="001543C2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  <w:r w:rsidRPr="00000D3A">
        <w:rPr>
          <w:rFonts w:ascii="Times New Roman" w:hAnsi="Times New Roman" w:cs="Times New Roman"/>
        </w:rPr>
        <w:t xml:space="preserve">Mac-OSX </w:t>
      </w:r>
      <w:proofErr w:type="spellStart"/>
      <w:r w:rsidR="00416FB9">
        <w:rPr>
          <w:rFonts w:ascii="Times New Roman" w:hAnsi="Times New Roman" w:cs="Times New Roman"/>
        </w:rPr>
        <w:t>işletim</w:t>
      </w:r>
      <w:proofErr w:type="spellEnd"/>
      <w:r w:rsidR="00416FB9">
        <w:rPr>
          <w:rFonts w:ascii="Times New Roman" w:hAnsi="Times New Roman" w:cs="Times New Roman"/>
        </w:rPr>
        <w:t xml:space="preserve"> </w:t>
      </w:r>
      <w:proofErr w:type="spellStart"/>
      <w:r w:rsidR="00416FB9">
        <w:rPr>
          <w:rFonts w:ascii="Times New Roman" w:hAnsi="Times New Roman" w:cs="Times New Roman"/>
        </w:rPr>
        <w:t>sistemi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kurulumlarında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ve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kurulumda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sonra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sistemin</w:t>
      </w:r>
      <w:proofErr w:type="spellEnd"/>
      <w:r w:rsidR="00000D3A" w:rsidRPr="00000D3A">
        <w:rPr>
          <w:rFonts w:ascii="Times New Roman" w:hAnsi="Times New Roman" w:cs="Times New Roman"/>
        </w:rPr>
        <w:t>/</w:t>
      </w:r>
      <w:proofErr w:type="spellStart"/>
      <w:r w:rsidR="00000D3A" w:rsidRPr="00000D3A">
        <w:rPr>
          <w:rFonts w:ascii="Times New Roman" w:hAnsi="Times New Roman" w:cs="Times New Roman"/>
        </w:rPr>
        <w:t>sunucunu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daha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güvenlik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olması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içi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kontrol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listesi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yer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almaktadır</w:t>
      </w:r>
      <w:proofErr w:type="spellEnd"/>
      <w:r w:rsidR="00000D3A" w:rsidRPr="00000D3A">
        <w:rPr>
          <w:rFonts w:ascii="Times New Roman" w:hAnsi="Times New Roman" w:cs="Times New Roman"/>
        </w:rPr>
        <w:t xml:space="preserve">. Bu </w:t>
      </w:r>
      <w:proofErr w:type="spellStart"/>
      <w:r w:rsidR="00000D3A" w:rsidRPr="00000D3A">
        <w:rPr>
          <w:rFonts w:ascii="Times New Roman" w:hAnsi="Times New Roman" w:cs="Times New Roman"/>
        </w:rPr>
        <w:t>önlemler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sisteminize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gerçekleştirilebilecek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dış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ve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iç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saldırılara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karşı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korunmasında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gereke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e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önemli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bileşenlerden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biri</w:t>
      </w:r>
      <w:proofErr w:type="spellEnd"/>
      <w:r w:rsidR="00000D3A" w:rsidRPr="00000D3A">
        <w:rPr>
          <w:rFonts w:ascii="Times New Roman" w:hAnsi="Times New Roman" w:cs="Times New Roman"/>
        </w:rPr>
        <w:t xml:space="preserve"> </w:t>
      </w:r>
      <w:proofErr w:type="spellStart"/>
      <w:r w:rsidR="00000D3A" w:rsidRPr="00000D3A">
        <w:rPr>
          <w:rFonts w:ascii="Times New Roman" w:hAnsi="Times New Roman" w:cs="Times New Roman"/>
        </w:rPr>
        <w:t>durumundadır</w:t>
      </w:r>
      <w:proofErr w:type="spellEnd"/>
      <w:r w:rsidR="00000D3A" w:rsidRPr="00000D3A">
        <w:rPr>
          <w:rFonts w:ascii="Times New Roman" w:hAnsi="Times New Roman" w:cs="Times New Roman"/>
        </w:rPr>
        <w:t>.</w:t>
      </w:r>
    </w:p>
    <w:p w14:paraId="1E2D0B4A" w14:textId="4116D0D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357132A" w14:textId="5E86EF2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9925EAC" w14:textId="7F46D7B4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BCE11E5" w14:textId="0B9161A0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35AEC06" w14:textId="321D8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318A4DB6" w14:textId="21D4147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021C86F" w14:textId="0B1334C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7ADD5437" w14:textId="17F4C79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4994D83" w14:textId="283F5EC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2223B703" w14:textId="4F30A2D7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7E3E727" w14:textId="1D277CD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EEDFEE2" w14:textId="5B57DA5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46075A7" w14:textId="138E620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5853A8FE" w14:textId="1C86FB2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15EE490" w14:textId="30731B6A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AEF86B4" w14:textId="620F7A86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DC41A5" w14:textId="4ACF1E0C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C09AAA" w14:textId="25FA193E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6A71CD2" w14:textId="540947BB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311A78E" w14:textId="5755A52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0BAE070B" w14:textId="2E50DFC1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6FA4AFC6" w14:textId="1BF835C5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C337D57" w14:textId="7E5C43F9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4F3E18FA" w14:textId="77777777" w:rsidR="00977466" w:rsidRDefault="00977466" w:rsidP="00977466">
      <w:pPr>
        <w:pStyle w:val="Balk2"/>
        <w:rPr>
          <w:sz w:val="32"/>
          <w:szCs w:val="32"/>
        </w:rPr>
      </w:pPr>
      <w:bookmarkStart w:id="1" w:name="_Toc27556829"/>
      <w:bookmarkStart w:id="2" w:name="_Toc27560478"/>
    </w:p>
    <w:p w14:paraId="22263765" w14:textId="476D82C2" w:rsidR="002E0730" w:rsidRPr="00F534D9" w:rsidRDefault="002E0730" w:rsidP="00977466">
      <w:pPr>
        <w:pStyle w:val="Balk2"/>
        <w:jc w:val="center"/>
        <w:rPr>
          <w:sz w:val="36"/>
          <w:szCs w:val="36"/>
        </w:rPr>
      </w:pPr>
      <w:bookmarkStart w:id="3" w:name="_GoBack"/>
      <w:r w:rsidRPr="00F534D9">
        <w:rPr>
          <w:sz w:val="36"/>
          <w:szCs w:val="36"/>
        </w:rPr>
        <w:t>Mac-</w:t>
      </w:r>
      <w:proofErr w:type="spellStart"/>
      <w:r w:rsidRPr="00F534D9">
        <w:rPr>
          <w:sz w:val="36"/>
          <w:szCs w:val="36"/>
        </w:rPr>
        <w:t>Osx</w:t>
      </w:r>
      <w:proofErr w:type="spellEnd"/>
      <w:r w:rsidRPr="00F534D9">
        <w:rPr>
          <w:sz w:val="36"/>
          <w:szCs w:val="36"/>
        </w:rPr>
        <w:t xml:space="preserve"> </w:t>
      </w:r>
      <w:proofErr w:type="spellStart"/>
      <w:r w:rsidRPr="00F534D9">
        <w:rPr>
          <w:sz w:val="36"/>
          <w:szCs w:val="36"/>
        </w:rPr>
        <w:t>Sıkılaştırma</w:t>
      </w:r>
      <w:proofErr w:type="spellEnd"/>
      <w:r w:rsidRPr="00F534D9">
        <w:rPr>
          <w:sz w:val="36"/>
          <w:szCs w:val="36"/>
        </w:rPr>
        <w:t xml:space="preserve"> (Hardening) </w:t>
      </w:r>
      <w:proofErr w:type="spellStart"/>
      <w:r w:rsidRPr="00F534D9">
        <w:rPr>
          <w:sz w:val="36"/>
          <w:szCs w:val="36"/>
        </w:rPr>
        <w:t>Kontrol</w:t>
      </w:r>
      <w:proofErr w:type="spellEnd"/>
      <w:r w:rsidRPr="00F534D9">
        <w:rPr>
          <w:sz w:val="36"/>
          <w:szCs w:val="36"/>
        </w:rPr>
        <w:t xml:space="preserve"> </w:t>
      </w:r>
      <w:proofErr w:type="spellStart"/>
      <w:r w:rsidRPr="00F534D9">
        <w:rPr>
          <w:sz w:val="36"/>
          <w:szCs w:val="36"/>
        </w:rPr>
        <w:t>Listesi</w:t>
      </w:r>
      <w:bookmarkEnd w:id="1"/>
      <w:bookmarkEnd w:id="2"/>
      <w:proofErr w:type="spellEnd"/>
    </w:p>
    <w:bookmarkEnd w:id="3"/>
    <w:p w14:paraId="2F27D524" w14:textId="77777777" w:rsidR="002E0730" w:rsidRPr="00842938" w:rsidRDefault="002E0730" w:rsidP="002E0730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0"/>
        <w:gridCol w:w="6520"/>
        <w:gridCol w:w="1040"/>
        <w:gridCol w:w="1208"/>
      </w:tblGrid>
      <w:tr w:rsidR="002E0730" w:rsidRPr="00842938" w14:paraId="563CE7CD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26288971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No</w:t>
            </w:r>
          </w:p>
        </w:tc>
        <w:tc>
          <w:tcPr>
            <w:tcW w:w="17460" w:type="dxa"/>
            <w:hideMark/>
          </w:tcPr>
          <w:p w14:paraId="7C2D72D6" w14:textId="77777777" w:rsidR="002E0730" w:rsidRPr="00842938" w:rsidRDefault="002E0730" w:rsidP="008741D5">
            <w:pPr>
              <w:jc w:val="both"/>
              <w:rPr>
                <w:b/>
                <w:bCs/>
              </w:rPr>
            </w:pPr>
            <w:r w:rsidRPr="00842938">
              <w:rPr>
                <w:b/>
                <w:bCs/>
              </w:rPr>
              <w:t xml:space="preserve">MAC-OSX </w:t>
            </w:r>
            <w:proofErr w:type="spellStart"/>
            <w:r w:rsidRPr="00842938">
              <w:rPr>
                <w:b/>
                <w:bCs/>
              </w:rPr>
              <w:t>Sıkılaştırma</w:t>
            </w:r>
            <w:proofErr w:type="spellEnd"/>
            <w:r w:rsidRPr="00842938">
              <w:rPr>
                <w:b/>
                <w:bCs/>
              </w:rPr>
              <w:t xml:space="preserve"> (Hardening) </w:t>
            </w:r>
            <w:proofErr w:type="spellStart"/>
            <w:r w:rsidRPr="00842938">
              <w:rPr>
                <w:b/>
                <w:bCs/>
              </w:rPr>
              <w:t>Kontrol</w:t>
            </w:r>
            <w:proofErr w:type="spellEnd"/>
            <w:r w:rsidRPr="00842938">
              <w:rPr>
                <w:b/>
                <w:bCs/>
              </w:rPr>
              <w:t xml:space="preserve"> </w:t>
            </w:r>
            <w:proofErr w:type="spellStart"/>
            <w:r w:rsidRPr="00842938">
              <w:rPr>
                <w:b/>
                <w:bCs/>
              </w:rPr>
              <w:t>Listesi</w:t>
            </w:r>
            <w:proofErr w:type="spellEnd"/>
          </w:p>
        </w:tc>
        <w:tc>
          <w:tcPr>
            <w:tcW w:w="1040" w:type="dxa"/>
            <w:hideMark/>
          </w:tcPr>
          <w:p w14:paraId="769B842F" w14:textId="77777777" w:rsidR="002E0730" w:rsidRPr="00842938" w:rsidRDefault="002E0730" w:rsidP="008741D5">
            <w:pPr>
              <w:jc w:val="both"/>
              <w:rPr>
                <w:b/>
                <w:bCs/>
              </w:rPr>
            </w:pPr>
            <w:proofErr w:type="spellStart"/>
            <w:r w:rsidRPr="00842938">
              <w:rPr>
                <w:b/>
                <w:bCs/>
              </w:rPr>
              <w:t>Yapıldı</w:t>
            </w:r>
            <w:proofErr w:type="spellEnd"/>
          </w:p>
        </w:tc>
        <w:tc>
          <w:tcPr>
            <w:tcW w:w="1180" w:type="dxa"/>
            <w:hideMark/>
          </w:tcPr>
          <w:p w14:paraId="472AF66F" w14:textId="77777777" w:rsidR="002E0730" w:rsidRPr="00842938" w:rsidRDefault="002E0730" w:rsidP="008741D5">
            <w:pPr>
              <w:jc w:val="both"/>
              <w:rPr>
                <w:b/>
                <w:bCs/>
              </w:rPr>
            </w:pPr>
            <w:proofErr w:type="spellStart"/>
            <w:r w:rsidRPr="00842938">
              <w:rPr>
                <w:b/>
                <w:bCs/>
              </w:rPr>
              <w:t>Yapılmadı</w:t>
            </w:r>
            <w:proofErr w:type="spellEnd"/>
          </w:p>
        </w:tc>
      </w:tr>
      <w:tr w:rsidR="002E0730" w:rsidRPr="00842938" w14:paraId="3D71A09F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79957764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</w:t>
            </w:r>
          </w:p>
        </w:tc>
        <w:tc>
          <w:tcPr>
            <w:tcW w:w="17460" w:type="dxa"/>
            <w:hideMark/>
          </w:tcPr>
          <w:p w14:paraId="761221F3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Mümkü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may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erci</w:t>
            </w:r>
            <w:r>
              <w:t>h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0AD536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04654E1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32445842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4B2BCC8D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</w:t>
            </w:r>
          </w:p>
        </w:tc>
        <w:tc>
          <w:tcPr>
            <w:tcW w:w="17460" w:type="dxa"/>
            <w:hideMark/>
          </w:tcPr>
          <w:p w14:paraId="6A53206D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istem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alışaca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network’ü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LAN’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cılı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rılmış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duğun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ikka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120FE25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066A2CC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45207283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02FABBE4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</w:t>
            </w:r>
          </w:p>
        </w:tc>
        <w:tc>
          <w:tcPr>
            <w:tcW w:w="17460" w:type="dxa"/>
            <w:hideMark/>
          </w:tcPr>
          <w:p w14:paraId="6806BA1F" w14:textId="77777777" w:rsidR="002E0730" w:rsidRPr="00842938" w:rsidRDefault="002E0730" w:rsidP="008741D5">
            <w:pPr>
              <w:jc w:val="both"/>
            </w:pPr>
            <w:r>
              <w:t>Mac-</w:t>
            </w:r>
            <w:proofErr w:type="spellStart"/>
            <w:r>
              <w:t>Osx</w:t>
            </w:r>
            <w:proofErr w:type="spellEnd"/>
            <w:r w:rsidRPr="00842938">
              <w:t xml:space="preserve"> disk </w:t>
            </w:r>
            <w:proofErr w:type="spellStart"/>
            <w:r w:rsidRPr="00842938">
              <w:t>güvenliğ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full disk </w:t>
            </w:r>
            <w:proofErr w:type="spellStart"/>
            <w:r w:rsidRPr="00842938">
              <w:t>şifrelemesin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FaileVaul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tkin</w:t>
            </w:r>
            <w:proofErr w:type="spellEnd"/>
            <w:r w:rsidRPr="00842938">
              <w:t xml:space="preserve"> hale </w:t>
            </w:r>
            <w:proofErr w:type="spellStart"/>
            <w:r w:rsidRPr="00842938">
              <w:t>ge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51F1C1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7586881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D472D06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08D5EB6D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4</w:t>
            </w:r>
          </w:p>
        </w:tc>
        <w:tc>
          <w:tcPr>
            <w:tcW w:w="17460" w:type="dxa"/>
            <w:hideMark/>
          </w:tcPr>
          <w:p w14:paraId="11B5744A" w14:textId="77777777" w:rsidR="002E0730" w:rsidRPr="00842938" w:rsidRDefault="002E0730" w:rsidP="008741D5">
            <w:pPr>
              <w:jc w:val="both"/>
            </w:pPr>
            <w:r w:rsidRPr="00842938">
              <w:t xml:space="preserve">Apple </w:t>
            </w: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uv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ık</w:t>
            </w:r>
            <w:proofErr w:type="spellEnd"/>
            <w:r w:rsidRPr="00842938">
              <w:t xml:space="preserve"> hale </w:t>
            </w:r>
            <w:proofErr w:type="spellStart"/>
            <w:r w:rsidRPr="00842938">
              <w:t>ge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93AFD7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671BB6F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1FB2916C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1E970C5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5</w:t>
            </w:r>
          </w:p>
        </w:tc>
        <w:tc>
          <w:tcPr>
            <w:tcW w:w="17460" w:type="dxa"/>
            <w:hideMark/>
          </w:tcPr>
          <w:p w14:paraId="23C1DC59" w14:textId="77777777" w:rsidR="002E0730" w:rsidRPr="00842938" w:rsidRDefault="002E0730" w:rsidP="008741D5">
            <w:pPr>
              <w:jc w:val="both"/>
            </w:pPr>
            <w:r w:rsidRPr="00842938">
              <w:t xml:space="preserve">Firmware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rek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ruma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ktif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F2EFB4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286AAE6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1C9D87C6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20819F7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6</w:t>
            </w:r>
          </w:p>
        </w:tc>
        <w:tc>
          <w:tcPr>
            <w:tcW w:w="17460" w:type="dxa"/>
            <w:hideMark/>
          </w:tcPr>
          <w:p w14:paraId="27CEAFA2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Bilgisay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ruldukt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on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meler</w:t>
            </w:r>
            <w:proofErr w:type="spellEnd"/>
            <w:r w:rsidRPr="00842938">
              <w:t xml:space="preserve"> 2 </w:t>
            </w:r>
            <w:proofErr w:type="spellStart"/>
            <w:r w:rsidRPr="00842938">
              <w:t>ay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üzen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ntro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er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gi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celleme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p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F349DD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609704B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60554C61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626E8AD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7</w:t>
            </w:r>
          </w:p>
        </w:tc>
        <w:tc>
          <w:tcPr>
            <w:tcW w:w="17460" w:type="dxa"/>
            <w:hideMark/>
          </w:tcPr>
          <w:p w14:paraId="45D19174" w14:textId="77777777" w:rsidR="002E0730" w:rsidRPr="00842938" w:rsidRDefault="002E0730" w:rsidP="008741D5">
            <w:pPr>
              <w:jc w:val="both"/>
            </w:pPr>
            <w:r w:rsidRPr="00842938">
              <w:t xml:space="preserve">Zaman </w:t>
            </w:r>
            <w:proofErr w:type="spellStart"/>
            <w:r w:rsidRPr="00842938">
              <w:t>senkronizasyon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NTP </w:t>
            </w:r>
            <w:proofErr w:type="spellStart"/>
            <w:r w:rsidRPr="00842938">
              <w:t>kullandığınız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m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13C5FB3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2D42376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C72E34E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436001C6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8</w:t>
            </w:r>
          </w:p>
        </w:tc>
        <w:tc>
          <w:tcPr>
            <w:tcW w:w="17460" w:type="dxa"/>
            <w:hideMark/>
          </w:tcPr>
          <w:p w14:paraId="5530EF48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iste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üzerin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y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nlükler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ktif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1587BA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4A8C1E4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5DCF22F6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5E873327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9</w:t>
            </w:r>
          </w:p>
        </w:tc>
        <w:tc>
          <w:tcPr>
            <w:tcW w:w="17460" w:type="dxa"/>
            <w:hideMark/>
          </w:tcPr>
          <w:p w14:paraId="03C236E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Yönetic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rmaşı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şturu</w:t>
            </w:r>
            <w:r>
              <w:t>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4CC1570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034348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6D60001F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6E7D18FF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0</w:t>
            </w:r>
          </w:p>
        </w:tc>
        <w:tc>
          <w:tcPr>
            <w:tcW w:w="17460" w:type="dxa"/>
            <w:hideMark/>
          </w:tcPr>
          <w:p w14:paraId="5034E27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llanılmay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izmet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</w:t>
            </w:r>
            <w:r>
              <w:t>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17E1354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5C54E7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CD89ED7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16F19DC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1</w:t>
            </w:r>
          </w:p>
        </w:tc>
        <w:tc>
          <w:tcPr>
            <w:tcW w:w="17460" w:type="dxa"/>
            <w:hideMark/>
          </w:tcPr>
          <w:p w14:paraId="4E3D8539" w14:textId="77777777" w:rsidR="002E0730" w:rsidRPr="00842938" w:rsidRDefault="002E0730" w:rsidP="008741D5">
            <w:pPr>
              <w:jc w:val="both"/>
            </w:pPr>
            <w:r w:rsidRPr="00842938">
              <w:t xml:space="preserve">Ana </w:t>
            </w:r>
            <w:proofErr w:type="spellStart"/>
            <w:r w:rsidRPr="00842938">
              <w:t>bilgisayard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alış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izmetle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y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tki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cıla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ınırla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92CB79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38B2A0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694D305" w14:textId="77777777" w:rsidTr="008741D5">
        <w:trPr>
          <w:trHeight w:val="740"/>
        </w:trPr>
        <w:tc>
          <w:tcPr>
            <w:tcW w:w="860" w:type="dxa"/>
            <w:noWrap/>
            <w:hideMark/>
          </w:tcPr>
          <w:p w14:paraId="1D529CD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2</w:t>
            </w:r>
          </w:p>
        </w:tc>
        <w:tc>
          <w:tcPr>
            <w:tcW w:w="17460" w:type="dxa"/>
            <w:hideMark/>
          </w:tcPr>
          <w:p w14:paraId="05569109" w14:textId="77777777" w:rsidR="002E0730" w:rsidRPr="00842938" w:rsidRDefault="002E0730" w:rsidP="008741D5">
            <w:pPr>
              <w:jc w:val="both"/>
            </w:pPr>
            <w:r w:rsidRPr="00842938">
              <w:t xml:space="preserve">Bonjour </w:t>
            </w:r>
            <w:proofErr w:type="spellStart"/>
            <w:r w:rsidRPr="00842938">
              <w:t>servi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pa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utulmalıdır</w:t>
            </w:r>
            <w:proofErr w:type="spellEnd"/>
            <w:r w:rsidRPr="00842938">
              <w:t xml:space="preserve">. </w:t>
            </w:r>
            <w:proofErr w:type="spellStart"/>
            <w:r w:rsidRPr="00842938">
              <w:t>Paylaşı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üz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ütüphanelerini</w:t>
            </w:r>
            <w:proofErr w:type="spellEnd"/>
            <w:r w:rsidRPr="00842938">
              <w:t xml:space="preserve">, AirPort Express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Apple TV </w:t>
            </w:r>
            <w:proofErr w:type="spellStart"/>
            <w:r w:rsidRPr="00842938">
              <w:t>gib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ml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cağı</w:t>
            </w:r>
            <w:proofErr w:type="spellEnd"/>
            <w:r w:rsidRPr="00842938">
              <w:t xml:space="preserve"> zaman Bonjour </w:t>
            </w:r>
            <w:proofErr w:type="spellStart"/>
            <w:r w:rsidRPr="00842938">
              <w:t>servi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ılmalıdır</w:t>
            </w:r>
            <w:proofErr w:type="spellEnd"/>
            <w:r w:rsidRPr="00842938">
              <w:t xml:space="preserve">. </w:t>
            </w:r>
          </w:p>
        </w:tc>
        <w:tc>
          <w:tcPr>
            <w:tcW w:w="1040" w:type="dxa"/>
            <w:noWrap/>
            <w:hideMark/>
          </w:tcPr>
          <w:p w14:paraId="6506C5F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4FE530F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84A7589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3670256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3</w:t>
            </w:r>
          </w:p>
        </w:tc>
        <w:tc>
          <w:tcPr>
            <w:tcW w:w="17460" w:type="dxa"/>
            <w:hideMark/>
          </w:tcPr>
          <w:p w14:paraId="0756EDC8" w14:textId="77777777" w:rsidR="002E0730" w:rsidRPr="00842938" w:rsidRDefault="002E0730" w:rsidP="008741D5">
            <w:pPr>
              <w:jc w:val="both"/>
            </w:pPr>
            <w:r w:rsidRPr="00842938">
              <w:t xml:space="preserve">Her </w:t>
            </w:r>
            <w:proofErr w:type="spellStart"/>
            <w:r w:rsidRPr="00842938">
              <w:t>bi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önetic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b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tandart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b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şturu</w:t>
            </w:r>
            <w:r>
              <w:t>lmalıdır</w:t>
            </w:r>
            <w:proofErr w:type="spellEnd"/>
            <w:r>
              <w:t>.</w:t>
            </w:r>
          </w:p>
        </w:tc>
        <w:tc>
          <w:tcPr>
            <w:tcW w:w="1040" w:type="dxa"/>
            <w:noWrap/>
            <w:hideMark/>
          </w:tcPr>
          <w:p w14:paraId="2CECC895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12D7B51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09B8A24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5B8C0E97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4</w:t>
            </w:r>
          </w:p>
        </w:tc>
        <w:tc>
          <w:tcPr>
            <w:tcW w:w="17460" w:type="dxa"/>
            <w:hideMark/>
          </w:tcPr>
          <w:p w14:paraId="2718A095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Otoma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turu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may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v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ırak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76D532E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6C0F4373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166B5BCA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0A0F483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5</w:t>
            </w:r>
          </w:p>
        </w:tc>
        <w:tc>
          <w:tcPr>
            <w:tcW w:w="17460" w:type="dxa"/>
            <w:hideMark/>
          </w:tcPr>
          <w:p w14:paraId="075153B9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z</w:t>
            </w:r>
            <w:proofErr w:type="spellEnd"/>
            <w:r w:rsidRPr="00842938">
              <w:t xml:space="preserve"> 10 </w:t>
            </w:r>
            <w:proofErr w:type="spellStart"/>
            <w:r w:rsidRPr="00842938">
              <w:t>karakte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ekil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aro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olitik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en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605A47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183554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D2F9A8A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2FAD0370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6</w:t>
            </w:r>
          </w:p>
        </w:tc>
        <w:tc>
          <w:tcPr>
            <w:tcW w:w="17460" w:type="dxa"/>
            <w:hideMark/>
          </w:tcPr>
          <w:p w14:paraId="1B69BC3A" w14:textId="77777777" w:rsidR="002E0730" w:rsidRPr="00842938" w:rsidRDefault="002E0730" w:rsidP="008741D5">
            <w:pPr>
              <w:jc w:val="both"/>
            </w:pPr>
            <w:r w:rsidRPr="00842938">
              <w:t xml:space="preserve">/home </w:t>
            </w:r>
            <w:proofErr w:type="spellStart"/>
            <w:r w:rsidRPr="00842938">
              <w:t>diz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politik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eyin</w:t>
            </w:r>
            <w:proofErr w:type="spellEnd"/>
          </w:p>
        </w:tc>
        <w:tc>
          <w:tcPr>
            <w:tcW w:w="1040" w:type="dxa"/>
            <w:noWrap/>
            <w:hideMark/>
          </w:tcPr>
          <w:p w14:paraId="4266BD0F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7A6FC6E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6148AEC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1648603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7</w:t>
            </w:r>
          </w:p>
        </w:tc>
        <w:tc>
          <w:tcPr>
            <w:tcW w:w="17460" w:type="dxa"/>
            <w:hideMark/>
          </w:tcPr>
          <w:p w14:paraId="719F439D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potlight’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iz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lasör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de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imler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mas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ngellen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5F1DBF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2A915FC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69A78BA6" w14:textId="77777777" w:rsidTr="008741D5">
        <w:trPr>
          <w:trHeight w:val="680"/>
        </w:trPr>
        <w:tc>
          <w:tcPr>
            <w:tcW w:w="860" w:type="dxa"/>
            <w:noWrap/>
            <w:hideMark/>
          </w:tcPr>
          <w:p w14:paraId="7D223E9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8</w:t>
            </w:r>
          </w:p>
        </w:tc>
        <w:tc>
          <w:tcPr>
            <w:tcW w:w="17460" w:type="dxa"/>
            <w:hideMark/>
          </w:tcPr>
          <w:p w14:paraId="25C85CA2" w14:textId="77777777" w:rsidR="002E0730" w:rsidRPr="00842938" w:rsidRDefault="002E0730" w:rsidP="008741D5">
            <w:proofErr w:type="spellStart"/>
            <w:r w:rsidRPr="00842938">
              <w:t>Siste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hesapların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ütünlü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netimini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grup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üyelik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unlar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işki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yrıcalık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tkinleştirilmelidir</w:t>
            </w:r>
            <w:proofErr w:type="spellEnd"/>
            <w:r w:rsidRPr="00842938">
              <w:t>. (</w:t>
            </w:r>
            <w:proofErr w:type="spellStart"/>
            <w:r w:rsidRPr="00842938">
              <w:t>Karşılaşabilec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orunlar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rşı</w:t>
            </w:r>
            <w:proofErr w:type="spellEnd"/>
            <w:r w:rsidRPr="00842938">
              <w:t xml:space="preserve"> test </w:t>
            </w:r>
            <w:proofErr w:type="spellStart"/>
            <w:r w:rsidRPr="00842938">
              <w:t>edilmelidir</w:t>
            </w:r>
            <w:proofErr w:type="spellEnd"/>
            <w:r w:rsidRPr="00842938">
              <w:t>)</w:t>
            </w:r>
          </w:p>
        </w:tc>
        <w:tc>
          <w:tcPr>
            <w:tcW w:w="1040" w:type="dxa"/>
            <w:noWrap/>
            <w:hideMark/>
          </w:tcPr>
          <w:p w14:paraId="12967FC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2B1CA3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18B1E7E5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5BA5602E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19</w:t>
            </w:r>
          </w:p>
        </w:tc>
        <w:tc>
          <w:tcPr>
            <w:tcW w:w="17460" w:type="dxa"/>
            <w:hideMark/>
          </w:tcPr>
          <w:p w14:paraId="7267AEBB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Kullanılac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ervislerd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mutlaka</w:t>
            </w:r>
            <w:proofErr w:type="spellEnd"/>
            <w:r w:rsidRPr="00842938">
              <w:t xml:space="preserve"> TLS </w:t>
            </w:r>
            <w:proofErr w:type="spellStart"/>
            <w:r w:rsidRPr="00842938">
              <w:t>aktifleştirilmelidir</w:t>
            </w:r>
            <w:proofErr w:type="spellEnd"/>
          </w:p>
        </w:tc>
        <w:tc>
          <w:tcPr>
            <w:tcW w:w="1040" w:type="dxa"/>
            <w:noWrap/>
            <w:hideMark/>
          </w:tcPr>
          <w:p w14:paraId="0EA73CF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40DA7B1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058CD7BE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7C1A064B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0</w:t>
            </w:r>
          </w:p>
        </w:tc>
        <w:tc>
          <w:tcPr>
            <w:tcW w:w="17460" w:type="dxa"/>
            <w:hideMark/>
          </w:tcPr>
          <w:p w14:paraId="0D705DBD" w14:textId="77777777" w:rsidR="002E0730" w:rsidRPr="00842938" w:rsidRDefault="002E0730" w:rsidP="008741D5">
            <w:pPr>
              <w:jc w:val="both"/>
            </w:pPr>
            <w:r w:rsidRPr="00842938">
              <w:t xml:space="preserve">Web </w:t>
            </w:r>
            <w:proofErr w:type="spellStart"/>
            <w:r w:rsidRPr="00842938">
              <w:t>sunucus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acaksa</w:t>
            </w:r>
            <w:proofErr w:type="spellEnd"/>
            <w:r w:rsidRPr="00842938">
              <w:t xml:space="preserve"> TLS </w:t>
            </w:r>
            <w:proofErr w:type="spellStart"/>
            <w:r w:rsidRPr="00842938">
              <w:t>aktifleştir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AC8E41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77E41F2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209AF21E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073D582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1</w:t>
            </w:r>
          </w:p>
        </w:tc>
        <w:tc>
          <w:tcPr>
            <w:tcW w:w="17460" w:type="dxa"/>
            <w:hideMark/>
          </w:tcPr>
          <w:p w14:paraId="576AEE76" w14:textId="77777777" w:rsidR="002E0730" w:rsidRPr="00842938" w:rsidRDefault="002E0730" w:rsidP="008741D5">
            <w:pPr>
              <w:jc w:val="both"/>
            </w:pPr>
            <w:r w:rsidRPr="00842938">
              <w:t xml:space="preserve">SSH </w:t>
            </w:r>
            <w:proofErr w:type="spellStart"/>
            <w:r w:rsidRPr="00842938">
              <w:t>bağlantılarında</w:t>
            </w:r>
            <w:proofErr w:type="spellEnd"/>
            <w:r w:rsidRPr="00842938">
              <w:t xml:space="preserve"> root </w:t>
            </w:r>
            <w:proofErr w:type="spellStart"/>
            <w:r w:rsidRPr="00842938">
              <w:t>kullan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C4B041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24E92E1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52DFF99B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73472BBB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2</w:t>
            </w:r>
          </w:p>
        </w:tc>
        <w:tc>
          <w:tcPr>
            <w:tcW w:w="17460" w:type="dxa"/>
            <w:hideMark/>
          </w:tcPr>
          <w:p w14:paraId="0C65A60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Sunucu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ış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çılacaksa</w:t>
            </w:r>
            <w:proofErr w:type="spellEnd"/>
            <w:r w:rsidRPr="00842938">
              <w:t xml:space="preserve"> SSH </w:t>
            </w:r>
            <w:proofErr w:type="spellStart"/>
            <w:r w:rsidRPr="00842938">
              <w:t>servis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patılmalıdır</w:t>
            </w:r>
            <w:proofErr w:type="spellEnd"/>
            <w:r w:rsidRPr="00842938">
              <w:t xml:space="preserve">. SSH </w:t>
            </w:r>
            <w:proofErr w:type="spellStart"/>
            <w:r w:rsidRPr="00842938">
              <w:t>bağlantısı</w:t>
            </w:r>
            <w:proofErr w:type="spellEnd"/>
            <w:r w:rsidRPr="00842938">
              <w:t xml:space="preserve"> SSL-VPN </w:t>
            </w:r>
            <w:proofErr w:type="spellStart"/>
            <w:r w:rsidRPr="00842938">
              <w:t>üzerin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ağla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29F7FE9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2BFAE2EA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012903D4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75779DE6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lastRenderedPageBreak/>
              <w:t>23</w:t>
            </w:r>
          </w:p>
        </w:tc>
        <w:tc>
          <w:tcPr>
            <w:tcW w:w="17460" w:type="dxa"/>
            <w:hideMark/>
          </w:tcPr>
          <w:p w14:paraId="08F184A8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Gereksiz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ütü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uygulama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de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ıc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ara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aldır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47ADD8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68904161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129528F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1D848A7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4</w:t>
            </w:r>
          </w:p>
        </w:tc>
        <w:tc>
          <w:tcPr>
            <w:tcW w:w="17460" w:type="dxa"/>
            <w:hideMark/>
          </w:tcPr>
          <w:p w14:paraId="00C10F1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İ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estekliyorsa</w:t>
            </w:r>
            <w:proofErr w:type="spellEnd"/>
            <w:r w:rsidRPr="00842938">
              <w:t xml:space="preserve">, </w:t>
            </w:r>
            <w:proofErr w:type="spellStart"/>
            <w:r w:rsidRPr="00842938">
              <w:t>kri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çalışm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rtam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ütünlü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ontrolünü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tkinleştirin</w:t>
            </w:r>
            <w:proofErr w:type="spellEnd"/>
            <w:r w:rsidRPr="00842938">
              <w:t xml:space="preserve"> (3. </w:t>
            </w:r>
            <w:proofErr w:type="spellStart"/>
            <w:r w:rsidRPr="00842938">
              <w:t>part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zılımlar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cılığ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>)</w:t>
            </w:r>
          </w:p>
        </w:tc>
        <w:tc>
          <w:tcPr>
            <w:tcW w:w="1040" w:type="dxa"/>
            <w:noWrap/>
            <w:hideMark/>
          </w:tcPr>
          <w:p w14:paraId="096D91A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4B78B7A0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33E9F96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5951253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5</w:t>
            </w:r>
          </w:p>
        </w:tc>
        <w:tc>
          <w:tcPr>
            <w:tcW w:w="17460" w:type="dxa"/>
            <w:hideMark/>
          </w:tcPr>
          <w:p w14:paraId="190CC2B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Lisans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tivirüs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zılım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199687E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EE85CD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DD7EF3C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447D2485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6</w:t>
            </w:r>
          </w:p>
        </w:tc>
        <w:tc>
          <w:tcPr>
            <w:tcW w:w="17460" w:type="dxa"/>
            <w:hideMark/>
          </w:tcPr>
          <w:p w14:paraId="0FEED2DE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Lisans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ntivirüs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azılım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l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şlet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tarat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581C4C3D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50A5A5D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1539FAEE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6001D19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7</w:t>
            </w:r>
          </w:p>
        </w:tc>
        <w:tc>
          <w:tcPr>
            <w:tcW w:w="17460" w:type="dxa"/>
            <w:hideMark/>
          </w:tcPr>
          <w:p w14:paraId="40D2BDB6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Güven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ir</w:t>
            </w:r>
            <w:proofErr w:type="spellEnd"/>
            <w:r w:rsidRPr="00842938">
              <w:t xml:space="preserve"> web </w:t>
            </w:r>
            <w:proofErr w:type="spellStart"/>
            <w:r w:rsidRPr="00842938">
              <w:t>bağlant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Firefox </w:t>
            </w:r>
            <w:proofErr w:type="spellStart"/>
            <w:r w:rsidRPr="00842938">
              <w:t>tercih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 xml:space="preserve">. </w:t>
            </w:r>
            <w:proofErr w:type="spellStart"/>
            <w:r w:rsidRPr="00842938">
              <w:t>Zararl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ağlantılar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v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üven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rişi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No Script + HTTPS Everywhere </w:t>
            </w:r>
            <w:proofErr w:type="spellStart"/>
            <w:r w:rsidRPr="00842938">
              <w:t>eklentil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6FC4D4D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6D273C1C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645BC58D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6C5C4092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8</w:t>
            </w:r>
          </w:p>
        </w:tc>
        <w:tc>
          <w:tcPr>
            <w:tcW w:w="17460" w:type="dxa"/>
            <w:hideMark/>
          </w:tcPr>
          <w:p w14:paraId="2A25FF27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Otomati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turum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ilit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zelliklerin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0EBA340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186B384E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5F838E67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2FB69B6C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29</w:t>
            </w:r>
          </w:p>
        </w:tc>
        <w:tc>
          <w:tcPr>
            <w:tcW w:w="17460" w:type="dxa"/>
            <w:hideMark/>
          </w:tcPr>
          <w:p w14:paraId="0B7558FA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Ver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ızdırma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ngellem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dına</w:t>
            </w:r>
            <w:proofErr w:type="spellEnd"/>
            <w:r w:rsidRPr="00842938">
              <w:t xml:space="preserve"> .</w:t>
            </w:r>
            <w:proofErr w:type="spellStart"/>
            <w:r w:rsidRPr="00842938">
              <w:t>DS_Stor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şturulmasını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önün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geç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2FE32106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3776B17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351CF5F3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54FAF3A3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0</w:t>
            </w:r>
          </w:p>
        </w:tc>
        <w:tc>
          <w:tcPr>
            <w:tcW w:w="17460" w:type="dxa"/>
            <w:hideMark/>
          </w:tcPr>
          <w:p w14:paraId="3A619579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Mümküns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sistemi</w:t>
            </w:r>
            <w:proofErr w:type="spellEnd"/>
            <w:r w:rsidRPr="00842938">
              <w:t xml:space="preserve"> Active Directory </w:t>
            </w:r>
            <w:proofErr w:type="spellStart"/>
            <w:r w:rsidRPr="00842938">
              <w:t>vey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LDAP’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dahil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dilmelidi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4CB013F4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19FA5F0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760BC936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331433A9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1</w:t>
            </w:r>
          </w:p>
        </w:tc>
        <w:tc>
          <w:tcPr>
            <w:tcW w:w="17460" w:type="dxa"/>
            <w:hideMark/>
          </w:tcPr>
          <w:p w14:paraId="290E9FB4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Mutlak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belirli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ralıklarla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yedek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lındığında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em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olunmalıdır</w:t>
            </w:r>
            <w:proofErr w:type="spellEnd"/>
            <w:r w:rsidRPr="00842938">
              <w:t>.</w:t>
            </w:r>
          </w:p>
        </w:tc>
        <w:tc>
          <w:tcPr>
            <w:tcW w:w="1040" w:type="dxa"/>
            <w:noWrap/>
            <w:hideMark/>
          </w:tcPr>
          <w:p w14:paraId="311196E8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0AD705F2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  <w:tr w:rsidR="002E0730" w:rsidRPr="00842938" w14:paraId="051719C3" w14:textId="77777777" w:rsidTr="008741D5">
        <w:trPr>
          <w:trHeight w:val="400"/>
        </w:trPr>
        <w:tc>
          <w:tcPr>
            <w:tcW w:w="860" w:type="dxa"/>
            <w:noWrap/>
            <w:hideMark/>
          </w:tcPr>
          <w:p w14:paraId="3D331494" w14:textId="77777777" w:rsidR="002E0730" w:rsidRPr="00842938" w:rsidRDefault="002E0730" w:rsidP="008741D5">
            <w:pPr>
              <w:jc w:val="center"/>
              <w:rPr>
                <w:b/>
                <w:bCs/>
              </w:rPr>
            </w:pPr>
            <w:r w:rsidRPr="00842938">
              <w:rPr>
                <w:b/>
                <w:bCs/>
              </w:rPr>
              <w:t>32</w:t>
            </w:r>
          </w:p>
        </w:tc>
        <w:tc>
          <w:tcPr>
            <w:tcW w:w="17460" w:type="dxa"/>
            <w:hideMark/>
          </w:tcPr>
          <w:p w14:paraId="6BA94442" w14:textId="77777777" w:rsidR="002E0730" w:rsidRPr="00842938" w:rsidRDefault="002E0730" w:rsidP="008741D5">
            <w:pPr>
              <w:jc w:val="both"/>
            </w:pPr>
            <w:proofErr w:type="spellStart"/>
            <w:r w:rsidRPr="00842938">
              <w:t>Yedek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için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şifreleme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algoritmalarını</w:t>
            </w:r>
            <w:proofErr w:type="spellEnd"/>
            <w:r w:rsidRPr="00842938">
              <w:t xml:space="preserve"> </w:t>
            </w:r>
            <w:proofErr w:type="spellStart"/>
            <w:r w:rsidRPr="00842938">
              <w:t>kullanılmalıdır</w:t>
            </w:r>
            <w:proofErr w:type="spellEnd"/>
            <w:r>
              <w:t>.</w:t>
            </w:r>
            <w:r w:rsidRPr="00842938">
              <w:t xml:space="preserve"> (PGP </w:t>
            </w:r>
            <w:proofErr w:type="spellStart"/>
            <w:r w:rsidRPr="00842938">
              <w:t>vb</w:t>
            </w:r>
            <w:proofErr w:type="spellEnd"/>
            <w:r w:rsidRPr="00842938">
              <w:t>)</w:t>
            </w:r>
          </w:p>
        </w:tc>
        <w:tc>
          <w:tcPr>
            <w:tcW w:w="1040" w:type="dxa"/>
            <w:noWrap/>
            <w:hideMark/>
          </w:tcPr>
          <w:p w14:paraId="57AC97A7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  <w:tc>
          <w:tcPr>
            <w:tcW w:w="1180" w:type="dxa"/>
            <w:noWrap/>
            <w:hideMark/>
          </w:tcPr>
          <w:p w14:paraId="1342CF4B" w14:textId="77777777" w:rsidR="002E0730" w:rsidRPr="00842938" w:rsidRDefault="002E0730" w:rsidP="002E0730">
            <w:pPr>
              <w:pStyle w:val="ListeParagraf"/>
              <w:numPr>
                <w:ilvl w:val="0"/>
                <w:numId w:val="33"/>
              </w:numPr>
              <w:jc w:val="both"/>
            </w:pPr>
          </w:p>
        </w:tc>
      </w:tr>
    </w:tbl>
    <w:p w14:paraId="6243F314" w14:textId="77777777" w:rsidR="002E0730" w:rsidRDefault="002E0730" w:rsidP="002E0730">
      <w:pPr>
        <w:jc w:val="both"/>
      </w:pPr>
    </w:p>
    <w:p w14:paraId="63D12AAB" w14:textId="77777777" w:rsidR="002E0730" w:rsidRPr="00842938" w:rsidRDefault="002E0730" w:rsidP="002E0730"/>
    <w:p w14:paraId="2603C38B" w14:textId="67613ECD" w:rsidR="002E0730" w:rsidRDefault="002E0730" w:rsidP="00000D3A">
      <w:pPr>
        <w:pStyle w:val="GvdeMetni"/>
        <w:spacing w:line="240" w:lineRule="auto"/>
        <w:jc w:val="both"/>
        <w:rPr>
          <w:rFonts w:ascii="Times New Roman" w:hAnsi="Times New Roman" w:cs="Times New Roman"/>
        </w:rPr>
      </w:pPr>
    </w:p>
    <w:p w14:paraId="18B339E2" w14:textId="2EC04CCC" w:rsidR="00377F02" w:rsidRPr="00377F02" w:rsidRDefault="00377F02" w:rsidP="00377F02">
      <w:pPr>
        <w:rPr>
          <w:lang w:eastAsia="zh-CN" w:bidi="hi-IN"/>
        </w:rPr>
      </w:pPr>
    </w:p>
    <w:p w14:paraId="224F02B5" w14:textId="4C279000" w:rsidR="00377F02" w:rsidRPr="00377F02" w:rsidRDefault="00377F02" w:rsidP="00377F02">
      <w:pPr>
        <w:rPr>
          <w:lang w:eastAsia="zh-CN" w:bidi="hi-IN"/>
        </w:rPr>
      </w:pPr>
    </w:p>
    <w:p w14:paraId="24CC3D53" w14:textId="4A594D27" w:rsidR="00377F02" w:rsidRPr="00377F02" w:rsidRDefault="00377F02" w:rsidP="00377F02">
      <w:pPr>
        <w:rPr>
          <w:lang w:eastAsia="zh-CN" w:bidi="hi-IN"/>
        </w:rPr>
      </w:pPr>
    </w:p>
    <w:p w14:paraId="5EF1AD41" w14:textId="78907984" w:rsidR="00377F02" w:rsidRPr="00377F02" w:rsidRDefault="00377F02" w:rsidP="00377F02">
      <w:pPr>
        <w:rPr>
          <w:lang w:eastAsia="zh-CN" w:bidi="hi-IN"/>
        </w:rPr>
      </w:pPr>
    </w:p>
    <w:p w14:paraId="5992B42A" w14:textId="6C1688CB" w:rsidR="00377F02" w:rsidRPr="00377F02" w:rsidRDefault="00377F02" w:rsidP="00377F02">
      <w:pPr>
        <w:rPr>
          <w:lang w:eastAsia="zh-CN" w:bidi="hi-IN"/>
        </w:rPr>
      </w:pPr>
    </w:p>
    <w:p w14:paraId="378AD646" w14:textId="644AFF17" w:rsidR="00377F02" w:rsidRPr="00377F02" w:rsidRDefault="00377F02" w:rsidP="00377F02">
      <w:pPr>
        <w:rPr>
          <w:lang w:eastAsia="zh-CN" w:bidi="hi-IN"/>
        </w:rPr>
      </w:pPr>
    </w:p>
    <w:p w14:paraId="2C28F005" w14:textId="398CC16A" w:rsidR="00377F02" w:rsidRPr="00377F02" w:rsidRDefault="00377F02" w:rsidP="00377F02">
      <w:pPr>
        <w:rPr>
          <w:lang w:eastAsia="zh-CN" w:bidi="hi-IN"/>
        </w:rPr>
      </w:pPr>
    </w:p>
    <w:p w14:paraId="67E4D1ED" w14:textId="505669CE" w:rsidR="00377F02" w:rsidRPr="00377F02" w:rsidRDefault="00377F02" w:rsidP="00377F02">
      <w:pPr>
        <w:rPr>
          <w:lang w:eastAsia="zh-CN" w:bidi="hi-IN"/>
        </w:rPr>
      </w:pPr>
    </w:p>
    <w:p w14:paraId="1E25F594" w14:textId="314AFE44" w:rsidR="00377F02" w:rsidRPr="00377F02" w:rsidRDefault="00377F02" w:rsidP="00377F02">
      <w:pPr>
        <w:rPr>
          <w:lang w:eastAsia="zh-CN" w:bidi="hi-IN"/>
        </w:rPr>
      </w:pPr>
    </w:p>
    <w:p w14:paraId="250945D4" w14:textId="6FC8A8A9" w:rsidR="00377F02" w:rsidRPr="00377F02" w:rsidRDefault="00377F02" w:rsidP="00377F02">
      <w:pPr>
        <w:rPr>
          <w:lang w:eastAsia="zh-CN" w:bidi="hi-IN"/>
        </w:rPr>
      </w:pPr>
    </w:p>
    <w:p w14:paraId="7FFB42A4" w14:textId="65389978" w:rsidR="00377F02" w:rsidRPr="00377F02" w:rsidRDefault="00377F02" w:rsidP="00377F02">
      <w:pPr>
        <w:rPr>
          <w:lang w:eastAsia="zh-CN" w:bidi="hi-IN"/>
        </w:rPr>
      </w:pPr>
    </w:p>
    <w:p w14:paraId="47646F3A" w14:textId="730BEDB7" w:rsidR="00377F02" w:rsidRPr="00377F02" w:rsidRDefault="00377F02" w:rsidP="00377F02">
      <w:pPr>
        <w:rPr>
          <w:lang w:eastAsia="zh-CN" w:bidi="hi-IN"/>
        </w:rPr>
      </w:pPr>
    </w:p>
    <w:p w14:paraId="2BAB8A08" w14:textId="6EDB14D1" w:rsidR="00377F02" w:rsidRPr="00377F02" w:rsidRDefault="00377F02" w:rsidP="00377F02">
      <w:pPr>
        <w:rPr>
          <w:lang w:eastAsia="zh-CN" w:bidi="hi-IN"/>
        </w:rPr>
      </w:pPr>
    </w:p>
    <w:p w14:paraId="65BA93CE" w14:textId="41C525AB" w:rsidR="00377F02" w:rsidRPr="00377F02" w:rsidRDefault="00377F02" w:rsidP="00377F02">
      <w:pPr>
        <w:rPr>
          <w:lang w:eastAsia="zh-CN" w:bidi="hi-IN"/>
        </w:rPr>
      </w:pPr>
    </w:p>
    <w:p w14:paraId="4342F72C" w14:textId="7B113BF5" w:rsidR="00377F02" w:rsidRPr="00377F02" w:rsidRDefault="00377F02" w:rsidP="00377F02">
      <w:pPr>
        <w:rPr>
          <w:lang w:eastAsia="zh-CN" w:bidi="hi-IN"/>
        </w:rPr>
      </w:pPr>
    </w:p>
    <w:p w14:paraId="5F361233" w14:textId="38651375" w:rsidR="00377F02" w:rsidRPr="00377F02" w:rsidRDefault="00377F02" w:rsidP="00377F02">
      <w:pPr>
        <w:rPr>
          <w:lang w:eastAsia="zh-CN" w:bidi="hi-IN"/>
        </w:rPr>
      </w:pPr>
    </w:p>
    <w:p w14:paraId="14483373" w14:textId="77777777" w:rsidR="00377F02" w:rsidRPr="00377F02" w:rsidRDefault="00377F02" w:rsidP="001543C2">
      <w:pPr>
        <w:rPr>
          <w:lang w:eastAsia="zh-CN" w:bidi="hi-IN"/>
        </w:rPr>
      </w:pPr>
    </w:p>
    <w:sectPr w:rsidR="00377F02" w:rsidRPr="00377F02" w:rsidSect="00B2283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07FD" w14:textId="77777777" w:rsidR="0001243A" w:rsidRDefault="0001243A" w:rsidP="00B71D57">
      <w:pPr>
        <w:spacing w:after="0" w:line="240" w:lineRule="auto"/>
      </w:pPr>
      <w:r>
        <w:separator/>
      </w:r>
    </w:p>
  </w:endnote>
  <w:endnote w:type="continuationSeparator" w:id="0">
    <w:p w14:paraId="11385108" w14:textId="77777777" w:rsidR="0001243A" w:rsidRDefault="0001243A" w:rsidP="00B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6F5C" w14:textId="77777777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29E6C0F" w14:textId="77777777" w:rsidR="00D64A46" w:rsidRDefault="00D64A46" w:rsidP="00D64A4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00D2" w14:textId="77777777" w:rsidR="00B71D57" w:rsidRPr="00B71D57" w:rsidRDefault="00B71D57" w:rsidP="00D629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1C8D" w14:textId="06FE35F3" w:rsidR="00D64A46" w:rsidRDefault="00D64A46" w:rsidP="0066429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D0300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0235AEB7" w14:textId="1117BD41" w:rsidR="00592872" w:rsidRPr="00592872" w:rsidRDefault="00193466" w:rsidP="00CD4B3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istem Yönetimi ve </w:t>
    </w:r>
    <w:r w:rsidR="00CD4B30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ilgi Güvenliği Dairesi</w:t>
    </w:r>
    <w:r w:rsidR="00592872" w:rsidRPr="0059287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8F2B14" w:rsidRPr="008F2B14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Başkanlığı</w:t>
    </w:r>
    <w:r w:rsidR="008F2B14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 </w:t>
    </w:r>
    <w:r w:rsidR="001F30B2">
      <w:rPr>
        <w:rFonts w:ascii="Times New Roman" w:eastAsia="Times New Roman" w:hAnsi="Times New Roman" w:cs="Times New Roman"/>
        <w:sz w:val="16"/>
        <w:szCs w:val="16"/>
        <w:lang w:val="tr-TR" w:eastAsia="tr-TR"/>
      </w:rPr>
      <w:t xml:space="preserve">/ </w:t>
    </w:r>
    <w:r w:rsidR="0059287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SOME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>ve BGYS Birimleri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      </w:t>
    </w:r>
    <w:r w:rsidR="001F30B2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              </w:t>
    </w:r>
    <w:r w:rsidR="00E13D29" w:rsidRPr="001F30B2">
      <w:rPr>
        <w:rFonts w:ascii="Times New Roman" w:eastAsia="Times New Roman" w:hAnsi="Times New Roman" w:cs="Times New Roman"/>
        <w:b/>
        <w:sz w:val="16"/>
        <w:szCs w:val="16"/>
        <w:lang w:val="tr-TR" w:eastAsia="tr-TR"/>
      </w:rPr>
      <w:t xml:space="preserve">         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FD-0</w:t>
    </w:r>
    <w:r w:rsidR="00761E7E">
      <w:rPr>
        <w:rFonts w:ascii="Times New Roman" w:eastAsia="Times New Roman" w:hAnsi="Times New Roman" w:cs="Times New Roman"/>
        <w:sz w:val="16"/>
        <w:szCs w:val="16"/>
        <w:lang w:val="tr-TR" w:eastAsia="tr-TR"/>
      </w:rPr>
      <w:t>8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2019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2</w:t>
    </w:r>
    <w:r w:rsidR="00E13D29">
      <w:rPr>
        <w:rFonts w:ascii="Times New Roman" w:eastAsia="Times New Roman" w:hAnsi="Times New Roman" w:cs="Times New Roman"/>
        <w:sz w:val="16"/>
        <w:szCs w:val="16"/>
        <w:lang w:val="tr-TR" w:eastAsia="tr-TR"/>
      </w:rPr>
      <w:t>-</w:t>
    </w:r>
    <w:r w:rsidR="00377F02">
      <w:rPr>
        <w:rFonts w:ascii="Times New Roman" w:eastAsia="Times New Roman" w:hAnsi="Times New Roman" w:cs="Times New Roman"/>
        <w:sz w:val="16"/>
        <w:szCs w:val="16"/>
        <w:lang w:val="tr-TR" w:eastAsia="tr-TR"/>
      </w:rPr>
      <w:t>18</w:t>
    </w:r>
  </w:p>
  <w:p w14:paraId="404AC208" w14:textId="77777777" w:rsidR="00CD4B30" w:rsidRDefault="00CD4B30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tr-TR" w:eastAsia="tr-TR"/>
      </w:rPr>
    </w:pPr>
    <w:r w:rsidRPr="00CD4B30">
      <w:rPr>
        <w:rFonts w:ascii="Times New Roman" w:eastAsia="Times New Roman" w:hAnsi="Times New Roman" w:cs="Times New Roman"/>
        <w:sz w:val="16"/>
        <w:szCs w:val="16"/>
        <w:lang w:val="tr-TR" w:eastAsia="tr-TR"/>
      </w:rPr>
      <w:t>Üniversiteler Mah. Dumlupınar Bul. 6001 Cad. No:9 Kat:3 06800 Çankaya / ANKARA</w:t>
    </w:r>
  </w:p>
  <w:p w14:paraId="1D1A0842" w14:textId="6059FEEB" w:rsidR="00592872" w:rsidRPr="00592872" w:rsidRDefault="00B612EF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r>
      <w:rPr>
        <w:rFonts w:ascii="Times New Roman" w:eastAsia="Times New Roman" w:hAnsi="Times New Roman" w:cs="Times New Roman"/>
        <w:sz w:val="18"/>
        <w:szCs w:val="18"/>
        <w:lang w:val="tr-TR" w:eastAsia="tr-TR"/>
      </w:rPr>
      <w:t>Tel: +90 (312) 471 83 50</w:t>
    </w:r>
  </w:p>
  <w:p w14:paraId="2233B8D2" w14:textId="3379AAEB" w:rsidR="006108A9" w:rsidRPr="00B71D57" w:rsidRDefault="0001243A" w:rsidP="00CD4B3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tr-TR" w:eastAsia="tr-TR"/>
      </w:rPr>
    </w:pPr>
    <w:hyperlink r:id="rId1" w:history="1"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DF3ED4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some.saglik.gov.tr</w:t>
      </w:r>
    </w:hyperlink>
    <w:r w:rsidR="00CD4B30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 </w:t>
    </w:r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  <w:hyperlink r:id="rId2" w:history="1"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de-DE" w:eastAsia="tr-TR"/>
        </w:rPr>
        <w:t>https://</w:t>
      </w:r>
      <w:r w:rsidR="00B612EF" w:rsidRPr="00CD34B3">
        <w:rPr>
          <w:rStyle w:val="Kpr"/>
          <w:rFonts w:ascii="Times New Roman" w:eastAsia="Times New Roman" w:hAnsi="Times New Roman" w:cs="Times New Roman"/>
          <w:sz w:val="18"/>
          <w:szCs w:val="18"/>
          <w:lang w:val="tr-TR" w:eastAsia="tr-TR"/>
        </w:rPr>
        <w:t>bilgiguvenligi.saglik.gov.tr</w:t>
      </w:r>
    </w:hyperlink>
    <w:r w:rsidR="006108A9">
      <w:rPr>
        <w:rFonts w:ascii="Times New Roman" w:eastAsia="Times New Roman" w:hAnsi="Times New Roman" w:cs="Times New Roman"/>
        <w:sz w:val="18"/>
        <w:szCs w:val="18"/>
        <w:lang w:val="de-DE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B524" w14:textId="77777777" w:rsidR="0001243A" w:rsidRDefault="0001243A" w:rsidP="00B71D57">
      <w:pPr>
        <w:spacing w:after="0" w:line="240" w:lineRule="auto"/>
      </w:pPr>
      <w:r>
        <w:separator/>
      </w:r>
    </w:p>
  </w:footnote>
  <w:footnote w:type="continuationSeparator" w:id="0">
    <w:p w14:paraId="728CA1FB" w14:textId="77777777" w:rsidR="0001243A" w:rsidRDefault="0001243A" w:rsidP="00B7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4FEC" w14:textId="6B4C8B2E" w:rsidR="00AA0AC4" w:rsidRDefault="0001243A">
    <w:pPr>
      <w:pStyle w:val="stBilgi"/>
    </w:pPr>
    <w:r>
      <w:rPr>
        <w:noProof/>
        <w:lang w:val="tr-TR" w:eastAsia="tr-TR"/>
      </w:rPr>
      <w:pict w14:anchorId="7284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7" o:spid="_x0000_s2053" type="#_x0000_t75" alt="sbsgm_logo" style="position:absolute;margin-left:0;margin-top:0;width:481.5pt;height:344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2FAD" w14:textId="3404ED64" w:rsidR="00AA0AC4" w:rsidRDefault="0001243A">
    <w:pPr>
      <w:pStyle w:val="stBilgi"/>
    </w:pPr>
    <w:r>
      <w:rPr>
        <w:noProof/>
        <w:lang w:val="tr-TR" w:eastAsia="tr-TR"/>
      </w:rPr>
      <w:pict w14:anchorId="3C13E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6" o:spid="_x0000_s2052" type="#_x0000_t75" alt="sbsgm_logo" style="position:absolute;margin-left:0;margin-top:0;width:481.5pt;height:344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2A42" w14:textId="0A343DEB" w:rsidR="00AA0AC4" w:rsidRDefault="0001243A">
    <w:pPr>
      <w:pStyle w:val="stBilgi"/>
    </w:pPr>
    <w:r>
      <w:rPr>
        <w:noProof/>
        <w:lang w:val="tr-TR" w:eastAsia="tr-TR"/>
      </w:rPr>
      <w:pict w14:anchorId="1138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0" o:spid="_x0000_s2051" type="#_x0000_t75" alt="sbsgm_logo" style="position:absolute;margin-left:0;margin-top:0;width:481.5pt;height:3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8D14" w14:textId="3EA1488F" w:rsidR="00AA0AC4" w:rsidRDefault="0001243A">
    <w:pPr>
      <w:pStyle w:val="stBilgi"/>
    </w:pPr>
    <w:r>
      <w:rPr>
        <w:noProof/>
        <w:lang w:val="tr-TR" w:eastAsia="tr-TR"/>
      </w:rPr>
      <w:pict w14:anchorId="4C697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11" o:spid="_x0000_s2050" type="#_x0000_t75" alt="sbsgm_logo" style="position:absolute;margin-left:0;margin-top:0;width:481.5pt;height:344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CCF" w14:textId="6E2C0487" w:rsidR="00AA0AC4" w:rsidRDefault="0001243A">
    <w:pPr>
      <w:pStyle w:val="stBilgi"/>
    </w:pPr>
    <w:r>
      <w:rPr>
        <w:noProof/>
        <w:lang w:val="tr-TR" w:eastAsia="tr-TR"/>
      </w:rPr>
      <w:pict w14:anchorId="29B6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3909" o:spid="_x0000_s2049" type="#_x0000_t75" alt="sbsgm_logo" style="position:absolute;margin-left:0;margin-top:0;width:481.5pt;height:344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bsgm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699"/>
    <w:multiLevelType w:val="hybridMultilevel"/>
    <w:tmpl w:val="3F4E208E"/>
    <w:lvl w:ilvl="0" w:tplc="041F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FA1645"/>
    <w:multiLevelType w:val="hybridMultilevel"/>
    <w:tmpl w:val="DA5C7FA2"/>
    <w:lvl w:ilvl="0" w:tplc="75304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3DF"/>
    <w:multiLevelType w:val="hybridMultilevel"/>
    <w:tmpl w:val="9DECD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049"/>
    <w:multiLevelType w:val="hybridMultilevel"/>
    <w:tmpl w:val="FD1EF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A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CCE"/>
    <w:multiLevelType w:val="hybridMultilevel"/>
    <w:tmpl w:val="46966C3E"/>
    <w:lvl w:ilvl="0" w:tplc="A98E5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763F"/>
    <w:multiLevelType w:val="multilevel"/>
    <w:tmpl w:val="5FE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558FE"/>
    <w:multiLevelType w:val="hybridMultilevel"/>
    <w:tmpl w:val="8AA214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45467"/>
    <w:multiLevelType w:val="hybridMultilevel"/>
    <w:tmpl w:val="5AB6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54B"/>
    <w:multiLevelType w:val="hybridMultilevel"/>
    <w:tmpl w:val="6DB65184"/>
    <w:lvl w:ilvl="0" w:tplc="D91CB86A">
      <w:start w:val="1"/>
      <w:numFmt w:val="upperLetter"/>
      <w:lvlText w:val="%1."/>
      <w:lvlJc w:val="left"/>
      <w:pPr>
        <w:ind w:left="34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133" w:hanging="360"/>
      </w:pPr>
    </w:lvl>
    <w:lvl w:ilvl="2" w:tplc="041F001B" w:tentative="1">
      <w:start w:val="1"/>
      <w:numFmt w:val="lowerRoman"/>
      <w:lvlText w:val="%3."/>
      <w:lvlJc w:val="right"/>
      <w:pPr>
        <w:ind w:left="4853" w:hanging="180"/>
      </w:pPr>
    </w:lvl>
    <w:lvl w:ilvl="3" w:tplc="041F000F" w:tentative="1">
      <w:start w:val="1"/>
      <w:numFmt w:val="decimal"/>
      <w:lvlText w:val="%4."/>
      <w:lvlJc w:val="left"/>
      <w:pPr>
        <w:ind w:left="5573" w:hanging="360"/>
      </w:pPr>
    </w:lvl>
    <w:lvl w:ilvl="4" w:tplc="041F0019" w:tentative="1">
      <w:start w:val="1"/>
      <w:numFmt w:val="lowerLetter"/>
      <w:lvlText w:val="%5."/>
      <w:lvlJc w:val="left"/>
      <w:pPr>
        <w:ind w:left="6293" w:hanging="360"/>
      </w:pPr>
    </w:lvl>
    <w:lvl w:ilvl="5" w:tplc="041F001B" w:tentative="1">
      <w:start w:val="1"/>
      <w:numFmt w:val="lowerRoman"/>
      <w:lvlText w:val="%6."/>
      <w:lvlJc w:val="right"/>
      <w:pPr>
        <w:ind w:left="7013" w:hanging="180"/>
      </w:pPr>
    </w:lvl>
    <w:lvl w:ilvl="6" w:tplc="041F000F" w:tentative="1">
      <w:start w:val="1"/>
      <w:numFmt w:val="decimal"/>
      <w:lvlText w:val="%7."/>
      <w:lvlJc w:val="left"/>
      <w:pPr>
        <w:ind w:left="7733" w:hanging="360"/>
      </w:pPr>
    </w:lvl>
    <w:lvl w:ilvl="7" w:tplc="041F0019" w:tentative="1">
      <w:start w:val="1"/>
      <w:numFmt w:val="lowerLetter"/>
      <w:lvlText w:val="%8."/>
      <w:lvlJc w:val="left"/>
      <w:pPr>
        <w:ind w:left="8453" w:hanging="360"/>
      </w:pPr>
    </w:lvl>
    <w:lvl w:ilvl="8" w:tplc="041F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0" w15:restartNumberingAfterBreak="0">
    <w:nsid w:val="45145492"/>
    <w:multiLevelType w:val="hybridMultilevel"/>
    <w:tmpl w:val="CC7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3E0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0C43"/>
    <w:multiLevelType w:val="hybridMultilevel"/>
    <w:tmpl w:val="0C046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1EE3"/>
    <w:multiLevelType w:val="hybridMultilevel"/>
    <w:tmpl w:val="5BF42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F20E5"/>
    <w:multiLevelType w:val="hybridMultilevel"/>
    <w:tmpl w:val="6C545870"/>
    <w:lvl w:ilvl="0" w:tplc="F3BC1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0A1"/>
    <w:multiLevelType w:val="hybridMultilevel"/>
    <w:tmpl w:val="284A2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11E7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C23A0"/>
    <w:multiLevelType w:val="multilevel"/>
    <w:tmpl w:val="7850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21065F"/>
    <w:multiLevelType w:val="hybridMultilevel"/>
    <w:tmpl w:val="E00492C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7495"/>
    <w:multiLevelType w:val="hybridMultilevel"/>
    <w:tmpl w:val="89AAAB86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0C78"/>
    <w:multiLevelType w:val="hybridMultilevel"/>
    <w:tmpl w:val="D93C74DC"/>
    <w:lvl w:ilvl="0" w:tplc="DE4ED64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B940CF8"/>
    <w:multiLevelType w:val="hybridMultilevel"/>
    <w:tmpl w:val="EE46A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5D11"/>
    <w:multiLevelType w:val="multilevel"/>
    <w:tmpl w:val="F7A66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08B7498"/>
    <w:multiLevelType w:val="hybridMultilevel"/>
    <w:tmpl w:val="7054D51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7BDA"/>
    <w:multiLevelType w:val="hybridMultilevel"/>
    <w:tmpl w:val="55CAAFBA"/>
    <w:lvl w:ilvl="0" w:tplc="2070E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E7"/>
    <w:multiLevelType w:val="hybridMultilevel"/>
    <w:tmpl w:val="56FED23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83B81"/>
    <w:multiLevelType w:val="hybridMultilevel"/>
    <w:tmpl w:val="E7CC2348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F04"/>
    <w:multiLevelType w:val="multilevel"/>
    <w:tmpl w:val="EE9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BBC4C28"/>
    <w:multiLevelType w:val="hybridMultilevel"/>
    <w:tmpl w:val="98B6F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5FB5"/>
    <w:multiLevelType w:val="hybridMultilevel"/>
    <w:tmpl w:val="BAC4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3DF9"/>
    <w:multiLevelType w:val="hybridMultilevel"/>
    <w:tmpl w:val="18E8BC10"/>
    <w:lvl w:ilvl="0" w:tplc="883CE72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B61"/>
    <w:multiLevelType w:val="hybridMultilevel"/>
    <w:tmpl w:val="2AA2E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270A"/>
    <w:multiLevelType w:val="hybridMultilevel"/>
    <w:tmpl w:val="CA360024"/>
    <w:lvl w:ilvl="0" w:tplc="0A6E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7"/>
  </w:num>
  <w:num w:numId="5">
    <w:abstractNumId w:val="5"/>
  </w:num>
  <w:num w:numId="6">
    <w:abstractNumId w:val="20"/>
  </w:num>
  <w:num w:numId="7">
    <w:abstractNumId w:val="30"/>
  </w:num>
  <w:num w:numId="8">
    <w:abstractNumId w:val="22"/>
  </w:num>
  <w:num w:numId="9">
    <w:abstractNumId w:val="18"/>
  </w:num>
  <w:num w:numId="10">
    <w:abstractNumId w:val="16"/>
  </w:num>
  <w:num w:numId="11">
    <w:abstractNumId w:val="11"/>
  </w:num>
  <w:num w:numId="12">
    <w:abstractNumId w:val="21"/>
  </w:num>
  <w:num w:numId="13">
    <w:abstractNumId w:val="24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2"/>
  </w:num>
  <w:num w:numId="19">
    <w:abstractNumId w:val="25"/>
  </w:num>
  <w:num w:numId="20">
    <w:abstractNumId w:val="23"/>
  </w:num>
  <w:num w:numId="21">
    <w:abstractNumId w:val="19"/>
  </w:num>
  <w:num w:numId="22">
    <w:abstractNumId w:val="26"/>
  </w:num>
  <w:num w:numId="23">
    <w:abstractNumId w:val="28"/>
  </w:num>
  <w:num w:numId="24">
    <w:abstractNumId w:val="29"/>
  </w:num>
  <w:num w:numId="25">
    <w:abstractNumId w:val="32"/>
  </w:num>
  <w:num w:numId="26">
    <w:abstractNumId w:val="7"/>
  </w:num>
  <w:num w:numId="27">
    <w:abstractNumId w:val="12"/>
  </w:num>
  <w:num w:numId="28">
    <w:abstractNumId w:val="3"/>
  </w:num>
  <w:num w:numId="29">
    <w:abstractNumId w:val="6"/>
  </w:num>
  <w:num w:numId="30">
    <w:abstractNumId w:val="9"/>
  </w:num>
  <w:num w:numId="31">
    <w:abstractNumId w:val="0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B8"/>
    <w:rsid w:val="00000D3A"/>
    <w:rsid w:val="00002B4D"/>
    <w:rsid w:val="00006A1A"/>
    <w:rsid w:val="00011537"/>
    <w:rsid w:val="0001243A"/>
    <w:rsid w:val="000278EF"/>
    <w:rsid w:val="00034EFD"/>
    <w:rsid w:val="00041345"/>
    <w:rsid w:val="000459E0"/>
    <w:rsid w:val="000542B5"/>
    <w:rsid w:val="00054739"/>
    <w:rsid w:val="00062C3F"/>
    <w:rsid w:val="0007251D"/>
    <w:rsid w:val="000772C1"/>
    <w:rsid w:val="00080FEE"/>
    <w:rsid w:val="000943E2"/>
    <w:rsid w:val="00094B39"/>
    <w:rsid w:val="000B3FCE"/>
    <w:rsid w:val="000C7943"/>
    <w:rsid w:val="000D0300"/>
    <w:rsid w:val="000E0072"/>
    <w:rsid w:val="000E372D"/>
    <w:rsid w:val="000F1E7E"/>
    <w:rsid w:val="000F1F4E"/>
    <w:rsid w:val="000F3074"/>
    <w:rsid w:val="00103A6A"/>
    <w:rsid w:val="00105BE4"/>
    <w:rsid w:val="00106EDE"/>
    <w:rsid w:val="00121B59"/>
    <w:rsid w:val="0012441C"/>
    <w:rsid w:val="001276AC"/>
    <w:rsid w:val="00136A9F"/>
    <w:rsid w:val="00141952"/>
    <w:rsid w:val="0014309F"/>
    <w:rsid w:val="001436CF"/>
    <w:rsid w:val="001522E8"/>
    <w:rsid w:val="001543C2"/>
    <w:rsid w:val="001552EE"/>
    <w:rsid w:val="0015638C"/>
    <w:rsid w:val="0016179D"/>
    <w:rsid w:val="0016180B"/>
    <w:rsid w:val="00175606"/>
    <w:rsid w:val="001805C5"/>
    <w:rsid w:val="00186491"/>
    <w:rsid w:val="00186FD4"/>
    <w:rsid w:val="00192E19"/>
    <w:rsid w:val="00193466"/>
    <w:rsid w:val="001A153A"/>
    <w:rsid w:val="001A4FA3"/>
    <w:rsid w:val="001A5CD3"/>
    <w:rsid w:val="001B6356"/>
    <w:rsid w:val="001C1D72"/>
    <w:rsid w:val="001C556F"/>
    <w:rsid w:val="001C7404"/>
    <w:rsid w:val="001C792B"/>
    <w:rsid w:val="001D03FA"/>
    <w:rsid w:val="001D57F2"/>
    <w:rsid w:val="001E1B60"/>
    <w:rsid w:val="001E3B20"/>
    <w:rsid w:val="001E56ED"/>
    <w:rsid w:val="001E5F54"/>
    <w:rsid w:val="001F14A4"/>
    <w:rsid w:val="001F30B2"/>
    <w:rsid w:val="001F788F"/>
    <w:rsid w:val="00202232"/>
    <w:rsid w:val="00205AD2"/>
    <w:rsid w:val="00210508"/>
    <w:rsid w:val="002122F7"/>
    <w:rsid w:val="00215A2F"/>
    <w:rsid w:val="00215A91"/>
    <w:rsid w:val="00220AC9"/>
    <w:rsid w:val="00223692"/>
    <w:rsid w:val="002250DD"/>
    <w:rsid w:val="0022599E"/>
    <w:rsid w:val="00241C9E"/>
    <w:rsid w:val="002601E7"/>
    <w:rsid w:val="00265149"/>
    <w:rsid w:val="00273A9F"/>
    <w:rsid w:val="00277934"/>
    <w:rsid w:val="0028680B"/>
    <w:rsid w:val="002A1CF7"/>
    <w:rsid w:val="002A42BC"/>
    <w:rsid w:val="002A76BF"/>
    <w:rsid w:val="002B671E"/>
    <w:rsid w:val="002B71F1"/>
    <w:rsid w:val="002D2F52"/>
    <w:rsid w:val="002E0730"/>
    <w:rsid w:val="002E3425"/>
    <w:rsid w:val="002E3AB8"/>
    <w:rsid w:val="002E5653"/>
    <w:rsid w:val="002E65E2"/>
    <w:rsid w:val="002F0229"/>
    <w:rsid w:val="002F2581"/>
    <w:rsid w:val="002F2A94"/>
    <w:rsid w:val="002F33F4"/>
    <w:rsid w:val="00300D32"/>
    <w:rsid w:val="00306FBE"/>
    <w:rsid w:val="0031094C"/>
    <w:rsid w:val="00313E77"/>
    <w:rsid w:val="00320F5B"/>
    <w:rsid w:val="00324CD7"/>
    <w:rsid w:val="003255B3"/>
    <w:rsid w:val="00327C5D"/>
    <w:rsid w:val="00330CB0"/>
    <w:rsid w:val="00333474"/>
    <w:rsid w:val="003407ED"/>
    <w:rsid w:val="0034134B"/>
    <w:rsid w:val="00347693"/>
    <w:rsid w:val="00352967"/>
    <w:rsid w:val="00374F16"/>
    <w:rsid w:val="00376272"/>
    <w:rsid w:val="00377F02"/>
    <w:rsid w:val="003934C6"/>
    <w:rsid w:val="003A63A4"/>
    <w:rsid w:val="003B3210"/>
    <w:rsid w:val="003B4193"/>
    <w:rsid w:val="003B4E84"/>
    <w:rsid w:val="003B5512"/>
    <w:rsid w:val="003B6CEC"/>
    <w:rsid w:val="003C574B"/>
    <w:rsid w:val="003E25D6"/>
    <w:rsid w:val="003E51BB"/>
    <w:rsid w:val="003F23AA"/>
    <w:rsid w:val="003F468F"/>
    <w:rsid w:val="003F4EF8"/>
    <w:rsid w:val="0040022D"/>
    <w:rsid w:val="00414824"/>
    <w:rsid w:val="00414EEC"/>
    <w:rsid w:val="00416FB9"/>
    <w:rsid w:val="00420ED5"/>
    <w:rsid w:val="004433E0"/>
    <w:rsid w:val="00451B11"/>
    <w:rsid w:val="00455199"/>
    <w:rsid w:val="0045561B"/>
    <w:rsid w:val="00456197"/>
    <w:rsid w:val="004562A6"/>
    <w:rsid w:val="00464E79"/>
    <w:rsid w:val="00471E44"/>
    <w:rsid w:val="00475DE9"/>
    <w:rsid w:val="004864A9"/>
    <w:rsid w:val="00491FB2"/>
    <w:rsid w:val="00492D85"/>
    <w:rsid w:val="00493E4D"/>
    <w:rsid w:val="004A02F7"/>
    <w:rsid w:val="004B7443"/>
    <w:rsid w:val="004B7655"/>
    <w:rsid w:val="004D32F2"/>
    <w:rsid w:val="004D7704"/>
    <w:rsid w:val="004E220C"/>
    <w:rsid w:val="005136D9"/>
    <w:rsid w:val="005222AD"/>
    <w:rsid w:val="005241F3"/>
    <w:rsid w:val="005327E1"/>
    <w:rsid w:val="0053427A"/>
    <w:rsid w:val="00534C3B"/>
    <w:rsid w:val="00540178"/>
    <w:rsid w:val="0054471E"/>
    <w:rsid w:val="00547606"/>
    <w:rsid w:val="00551D48"/>
    <w:rsid w:val="00552D3A"/>
    <w:rsid w:val="005573E4"/>
    <w:rsid w:val="00561AA7"/>
    <w:rsid w:val="00575367"/>
    <w:rsid w:val="005870EC"/>
    <w:rsid w:val="00592872"/>
    <w:rsid w:val="0059562F"/>
    <w:rsid w:val="00597FB6"/>
    <w:rsid w:val="005A4691"/>
    <w:rsid w:val="005B36B9"/>
    <w:rsid w:val="005B64FE"/>
    <w:rsid w:val="005C42FF"/>
    <w:rsid w:val="005C5352"/>
    <w:rsid w:val="005C5B3E"/>
    <w:rsid w:val="005C70CD"/>
    <w:rsid w:val="005D7369"/>
    <w:rsid w:val="005F2046"/>
    <w:rsid w:val="005F23D7"/>
    <w:rsid w:val="0060168F"/>
    <w:rsid w:val="00605323"/>
    <w:rsid w:val="006108A9"/>
    <w:rsid w:val="006137AC"/>
    <w:rsid w:val="006224CC"/>
    <w:rsid w:val="00622A9E"/>
    <w:rsid w:val="006247EE"/>
    <w:rsid w:val="00626968"/>
    <w:rsid w:val="00630CD8"/>
    <w:rsid w:val="006503C0"/>
    <w:rsid w:val="00653D2D"/>
    <w:rsid w:val="00666F37"/>
    <w:rsid w:val="00666F6B"/>
    <w:rsid w:val="00667EE3"/>
    <w:rsid w:val="006711BA"/>
    <w:rsid w:val="00673881"/>
    <w:rsid w:val="0067494D"/>
    <w:rsid w:val="0068243B"/>
    <w:rsid w:val="00687742"/>
    <w:rsid w:val="0069216F"/>
    <w:rsid w:val="006956FA"/>
    <w:rsid w:val="006A0EFD"/>
    <w:rsid w:val="006A575E"/>
    <w:rsid w:val="006A68C1"/>
    <w:rsid w:val="006B21A0"/>
    <w:rsid w:val="006B31B0"/>
    <w:rsid w:val="006B52BF"/>
    <w:rsid w:val="006B5D4B"/>
    <w:rsid w:val="006C0CA0"/>
    <w:rsid w:val="006D7D12"/>
    <w:rsid w:val="006E79F9"/>
    <w:rsid w:val="006F01B2"/>
    <w:rsid w:val="0070470D"/>
    <w:rsid w:val="00704838"/>
    <w:rsid w:val="007067A4"/>
    <w:rsid w:val="00707B66"/>
    <w:rsid w:val="00712800"/>
    <w:rsid w:val="007203D6"/>
    <w:rsid w:val="0072666D"/>
    <w:rsid w:val="00727EF5"/>
    <w:rsid w:val="00740FAE"/>
    <w:rsid w:val="00741C8D"/>
    <w:rsid w:val="0075195E"/>
    <w:rsid w:val="007523E2"/>
    <w:rsid w:val="0075607B"/>
    <w:rsid w:val="00761E7E"/>
    <w:rsid w:val="00764F80"/>
    <w:rsid w:val="007655A0"/>
    <w:rsid w:val="0076702C"/>
    <w:rsid w:val="00772BC8"/>
    <w:rsid w:val="00773C60"/>
    <w:rsid w:val="00791515"/>
    <w:rsid w:val="00791C47"/>
    <w:rsid w:val="007930E7"/>
    <w:rsid w:val="007B41DF"/>
    <w:rsid w:val="007C5C11"/>
    <w:rsid w:val="007C64AB"/>
    <w:rsid w:val="007D6762"/>
    <w:rsid w:val="007E7188"/>
    <w:rsid w:val="00805652"/>
    <w:rsid w:val="0081106C"/>
    <w:rsid w:val="00811122"/>
    <w:rsid w:val="00811688"/>
    <w:rsid w:val="008143F6"/>
    <w:rsid w:val="00814DB5"/>
    <w:rsid w:val="00817040"/>
    <w:rsid w:val="00823D68"/>
    <w:rsid w:val="008319D2"/>
    <w:rsid w:val="00841D39"/>
    <w:rsid w:val="008439D3"/>
    <w:rsid w:val="008449EC"/>
    <w:rsid w:val="00866231"/>
    <w:rsid w:val="00874CA1"/>
    <w:rsid w:val="00894398"/>
    <w:rsid w:val="008A4B09"/>
    <w:rsid w:val="008A58C0"/>
    <w:rsid w:val="008B265A"/>
    <w:rsid w:val="008C5DEC"/>
    <w:rsid w:val="008D4ABC"/>
    <w:rsid w:val="008E278F"/>
    <w:rsid w:val="008F2B14"/>
    <w:rsid w:val="00906CC4"/>
    <w:rsid w:val="00907B31"/>
    <w:rsid w:val="009152FB"/>
    <w:rsid w:val="0091575E"/>
    <w:rsid w:val="00915CF6"/>
    <w:rsid w:val="00920AA2"/>
    <w:rsid w:val="009373E5"/>
    <w:rsid w:val="00937B6F"/>
    <w:rsid w:val="009437D1"/>
    <w:rsid w:val="00946D9F"/>
    <w:rsid w:val="009502D4"/>
    <w:rsid w:val="00977466"/>
    <w:rsid w:val="00981F0A"/>
    <w:rsid w:val="00985BB6"/>
    <w:rsid w:val="009A6F73"/>
    <w:rsid w:val="009B0B54"/>
    <w:rsid w:val="009B3882"/>
    <w:rsid w:val="009C720C"/>
    <w:rsid w:val="009C72AC"/>
    <w:rsid w:val="009D2CCA"/>
    <w:rsid w:val="009E38CB"/>
    <w:rsid w:val="009E4EAF"/>
    <w:rsid w:val="00A00B7C"/>
    <w:rsid w:val="00A054F4"/>
    <w:rsid w:val="00A05861"/>
    <w:rsid w:val="00A05FCF"/>
    <w:rsid w:val="00A15668"/>
    <w:rsid w:val="00A17211"/>
    <w:rsid w:val="00A23C7A"/>
    <w:rsid w:val="00A23E8D"/>
    <w:rsid w:val="00A241A0"/>
    <w:rsid w:val="00A51866"/>
    <w:rsid w:val="00A524C8"/>
    <w:rsid w:val="00A65390"/>
    <w:rsid w:val="00A7635A"/>
    <w:rsid w:val="00A82795"/>
    <w:rsid w:val="00A83063"/>
    <w:rsid w:val="00A8642A"/>
    <w:rsid w:val="00AA0AC4"/>
    <w:rsid w:val="00AA6999"/>
    <w:rsid w:val="00AB736D"/>
    <w:rsid w:val="00AC3A73"/>
    <w:rsid w:val="00AC7FF0"/>
    <w:rsid w:val="00AD31B5"/>
    <w:rsid w:val="00AD3407"/>
    <w:rsid w:val="00AE0439"/>
    <w:rsid w:val="00AE16D8"/>
    <w:rsid w:val="00AE6A48"/>
    <w:rsid w:val="00AE6FD0"/>
    <w:rsid w:val="00AF078C"/>
    <w:rsid w:val="00AF2F44"/>
    <w:rsid w:val="00AF75AF"/>
    <w:rsid w:val="00B10CFD"/>
    <w:rsid w:val="00B1283E"/>
    <w:rsid w:val="00B178F7"/>
    <w:rsid w:val="00B2283E"/>
    <w:rsid w:val="00B24C33"/>
    <w:rsid w:val="00B27AC9"/>
    <w:rsid w:val="00B346F0"/>
    <w:rsid w:val="00B5046B"/>
    <w:rsid w:val="00B54BB8"/>
    <w:rsid w:val="00B612EF"/>
    <w:rsid w:val="00B62258"/>
    <w:rsid w:val="00B701CF"/>
    <w:rsid w:val="00B71D57"/>
    <w:rsid w:val="00B85ED0"/>
    <w:rsid w:val="00B9424E"/>
    <w:rsid w:val="00B945D0"/>
    <w:rsid w:val="00B9615A"/>
    <w:rsid w:val="00B97A73"/>
    <w:rsid w:val="00BA4441"/>
    <w:rsid w:val="00BC60C4"/>
    <w:rsid w:val="00BC6E2B"/>
    <w:rsid w:val="00BD6173"/>
    <w:rsid w:val="00BD712F"/>
    <w:rsid w:val="00BF4772"/>
    <w:rsid w:val="00C1166C"/>
    <w:rsid w:val="00C1352F"/>
    <w:rsid w:val="00C1415D"/>
    <w:rsid w:val="00C3343F"/>
    <w:rsid w:val="00C3557E"/>
    <w:rsid w:val="00C36CAD"/>
    <w:rsid w:val="00C41AF3"/>
    <w:rsid w:val="00C44546"/>
    <w:rsid w:val="00C46033"/>
    <w:rsid w:val="00C52F56"/>
    <w:rsid w:val="00C559BC"/>
    <w:rsid w:val="00C6158B"/>
    <w:rsid w:val="00C631D7"/>
    <w:rsid w:val="00C63914"/>
    <w:rsid w:val="00C6612E"/>
    <w:rsid w:val="00C7177D"/>
    <w:rsid w:val="00C720AC"/>
    <w:rsid w:val="00C755B4"/>
    <w:rsid w:val="00C777F8"/>
    <w:rsid w:val="00C92960"/>
    <w:rsid w:val="00C96200"/>
    <w:rsid w:val="00CA3AAF"/>
    <w:rsid w:val="00CA73E6"/>
    <w:rsid w:val="00CB2601"/>
    <w:rsid w:val="00CB6648"/>
    <w:rsid w:val="00CB7D7B"/>
    <w:rsid w:val="00CD0BBF"/>
    <w:rsid w:val="00CD1101"/>
    <w:rsid w:val="00CD49E6"/>
    <w:rsid w:val="00CD4B30"/>
    <w:rsid w:val="00CE0A00"/>
    <w:rsid w:val="00CE26D7"/>
    <w:rsid w:val="00CE2FAE"/>
    <w:rsid w:val="00CE313E"/>
    <w:rsid w:val="00CE7BB5"/>
    <w:rsid w:val="00CF0783"/>
    <w:rsid w:val="00CF20FF"/>
    <w:rsid w:val="00CF3648"/>
    <w:rsid w:val="00CF64E1"/>
    <w:rsid w:val="00D00BF0"/>
    <w:rsid w:val="00D011DA"/>
    <w:rsid w:val="00D125D1"/>
    <w:rsid w:val="00D1454E"/>
    <w:rsid w:val="00D16D6A"/>
    <w:rsid w:val="00D275B0"/>
    <w:rsid w:val="00D36B2D"/>
    <w:rsid w:val="00D41A20"/>
    <w:rsid w:val="00D41EDE"/>
    <w:rsid w:val="00D43DDB"/>
    <w:rsid w:val="00D629B3"/>
    <w:rsid w:val="00D62F6D"/>
    <w:rsid w:val="00D64A46"/>
    <w:rsid w:val="00D65EB5"/>
    <w:rsid w:val="00D672C1"/>
    <w:rsid w:val="00D8048E"/>
    <w:rsid w:val="00D84CC5"/>
    <w:rsid w:val="00D90813"/>
    <w:rsid w:val="00D90B65"/>
    <w:rsid w:val="00D91C3D"/>
    <w:rsid w:val="00DA76FA"/>
    <w:rsid w:val="00DB1D7A"/>
    <w:rsid w:val="00DB3E7E"/>
    <w:rsid w:val="00DC291F"/>
    <w:rsid w:val="00DC3B93"/>
    <w:rsid w:val="00DC7A1B"/>
    <w:rsid w:val="00DD712E"/>
    <w:rsid w:val="00DE6BC8"/>
    <w:rsid w:val="00DF5A95"/>
    <w:rsid w:val="00E122DD"/>
    <w:rsid w:val="00E13D29"/>
    <w:rsid w:val="00E2161E"/>
    <w:rsid w:val="00E32532"/>
    <w:rsid w:val="00E33073"/>
    <w:rsid w:val="00E373E5"/>
    <w:rsid w:val="00E45159"/>
    <w:rsid w:val="00E506D6"/>
    <w:rsid w:val="00E51785"/>
    <w:rsid w:val="00E648E7"/>
    <w:rsid w:val="00E65D70"/>
    <w:rsid w:val="00E76559"/>
    <w:rsid w:val="00E801BD"/>
    <w:rsid w:val="00E8185C"/>
    <w:rsid w:val="00E8589B"/>
    <w:rsid w:val="00E91650"/>
    <w:rsid w:val="00E941DF"/>
    <w:rsid w:val="00EA1BFE"/>
    <w:rsid w:val="00EB05E6"/>
    <w:rsid w:val="00EC1A5E"/>
    <w:rsid w:val="00EC2FC2"/>
    <w:rsid w:val="00ED016D"/>
    <w:rsid w:val="00ED232A"/>
    <w:rsid w:val="00EE0BB4"/>
    <w:rsid w:val="00EF16FA"/>
    <w:rsid w:val="00F079D7"/>
    <w:rsid w:val="00F12B34"/>
    <w:rsid w:val="00F20CA2"/>
    <w:rsid w:val="00F24366"/>
    <w:rsid w:val="00F36BEB"/>
    <w:rsid w:val="00F41C61"/>
    <w:rsid w:val="00F42054"/>
    <w:rsid w:val="00F46480"/>
    <w:rsid w:val="00F47F17"/>
    <w:rsid w:val="00F534D9"/>
    <w:rsid w:val="00F54B5B"/>
    <w:rsid w:val="00F5746A"/>
    <w:rsid w:val="00F637F6"/>
    <w:rsid w:val="00F645B6"/>
    <w:rsid w:val="00F66E14"/>
    <w:rsid w:val="00F93484"/>
    <w:rsid w:val="00F977E4"/>
    <w:rsid w:val="00FA02A5"/>
    <w:rsid w:val="00FA574E"/>
    <w:rsid w:val="00FB247D"/>
    <w:rsid w:val="00FB4BB8"/>
    <w:rsid w:val="00FB531C"/>
    <w:rsid w:val="00FC788C"/>
    <w:rsid w:val="00FE2568"/>
    <w:rsid w:val="00FE27A4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787FEF"/>
  <w15:chartTrackingRefBased/>
  <w15:docId w15:val="{78BD9185-9A29-492A-A472-D2CF324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EF"/>
  </w:style>
  <w:style w:type="paragraph" w:styleId="Balk1">
    <w:name w:val="heading 1"/>
    <w:basedOn w:val="Normal"/>
    <w:next w:val="Normal"/>
    <w:link w:val="Balk1Char"/>
    <w:uiPriority w:val="9"/>
    <w:qFormat/>
    <w:rsid w:val="002E07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7F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23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paragraph" w:styleId="Balk4">
    <w:name w:val="heading 4"/>
    <w:basedOn w:val="Normal"/>
    <w:link w:val="Balk4Char"/>
    <w:uiPriority w:val="9"/>
    <w:qFormat/>
    <w:rsid w:val="00513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730"/>
    <w:rPr>
      <w:rFonts w:ascii="Times New Roman" w:eastAsiaTheme="majorEastAsia" w:hAnsi="Times New Roman" w:cstheme="majorBidi"/>
      <w:color w:val="FF0000"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A574E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A574E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FA57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FA574E"/>
    <w:pPr>
      <w:spacing w:after="0"/>
      <w:ind w:left="440"/>
    </w:pPr>
    <w:rPr>
      <w:rFonts w:cstheme="minorHAnsi"/>
      <w:sz w:val="20"/>
      <w:szCs w:val="20"/>
    </w:rPr>
  </w:style>
  <w:style w:type="paragraph" w:styleId="ListeParagraf">
    <w:name w:val="List Paragraph"/>
    <w:basedOn w:val="Normal"/>
    <w:uiPriority w:val="34"/>
    <w:qFormat/>
    <w:rsid w:val="00FA57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5E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14EE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D57"/>
  </w:style>
  <w:style w:type="paragraph" w:styleId="AltBilgi">
    <w:name w:val="footer"/>
    <w:basedOn w:val="Normal"/>
    <w:link w:val="AltBilgiChar"/>
    <w:uiPriority w:val="99"/>
    <w:unhideWhenUsed/>
    <w:rsid w:val="00B7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B71D57"/>
  </w:style>
  <w:style w:type="paragraph" w:customStyle="1" w:styleId="Default">
    <w:name w:val="Default"/>
    <w:rsid w:val="00BF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StrongEmphasis">
    <w:name w:val="Strong Emphasis"/>
    <w:qFormat/>
    <w:rsid w:val="00A05FCF"/>
    <w:rPr>
      <w:b/>
      <w:bCs/>
    </w:rPr>
  </w:style>
  <w:style w:type="character" w:customStyle="1" w:styleId="InternetLink">
    <w:name w:val="Internet Link"/>
    <w:rsid w:val="00A05FCF"/>
    <w:rPr>
      <w:color w:val="000080"/>
      <w:u w:val="single"/>
    </w:rPr>
  </w:style>
  <w:style w:type="paragraph" w:styleId="GvdeMetni">
    <w:name w:val="Body Text"/>
    <w:basedOn w:val="Normal"/>
    <w:link w:val="GvdeMetniChar"/>
    <w:rsid w:val="00A05FCF"/>
    <w:pPr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A05FCF"/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table" w:styleId="KlavuzTablo5Koyu-Vurgu1">
    <w:name w:val="Grid Table 5 Dark Accent 1"/>
    <w:basedOn w:val="NormalTablo"/>
    <w:uiPriority w:val="50"/>
    <w:rsid w:val="00E818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D64A46"/>
  </w:style>
  <w:style w:type="paragraph" w:styleId="NormalWeb">
    <w:name w:val="Normal (Web)"/>
    <w:basedOn w:val="Normal"/>
    <w:uiPriority w:val="99"/>
    <w:unhideWhenUsed/>
    <w:rsid w:val="00C3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C3557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5136D9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5136D9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77F0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Vurgu">
    <w:name w:val="Emphasis"/>
    <w:basedOn w:val="VarsaylanParagrafYazTipi"/>
    <w:uiPriority w:val="20"/>
    <w:qFormat/>
    <w:rsid w:val="00712800"/>
    <w:rPr>
      <w:i/>
      <w:iCs/>
    </w:rPr>
  </w:style>
  <w:style w:type="character" w:customStyle="1" w:styleId="crayon-v">
    <w:name w:val="crayon-v"/>
    <w:basedOn w:val="VarsaylanParagrafYazTipi"/>
    <w:rsid w:val="00712800"/>
  </w:style>
  <w:style w:type="character" w:customStyle="1" w:styleId="crayon-h">
    <w:name w:val="crayon-h"/>
    <w:basedOn w:val="VarsaylanParagrafYazTipi"/>
    <w:rsid w:val="00712800"/>
  </w:style>
  <w:style w:type="character" w:customStyle="1" w:styleId="crayon-o">
    <w:name w:val="crayon-o"/>
    <w:basedOn w:val="VarsaylanParagrafYazTipi"/>
    <w:rsid w:val="00712800"/>
  </w:style>
  <w:style w:type="character" w:customStyle="1" w:styleId="crayon-s">
    <w:name w:val="crayon-s"/>
    <w:basedOn w:val="VarsaylanParagrafYazTipi"/>
    <w:rsid w:val="00712800"/>
  </w:style>
  <w:style w:type="character" w:customStyle="1" w:styleId="crayon-sy">
    <w:name w:val="crayon-sy"/>
    <w:basedOn w:val="VarsaylanParagrafYazTipi"/>
    <w:rsid w:val="00712800"/>
  </w:style>
  <w:style w:type="character" w:customStyle="1" w:styleId="crayon-st">
    <w:name w:val="crayon-st"/>
    <w:basedOn w:val="VarsaylanParagrafYazTipi"/>
    <w:rsid w:val="00712800"/>
  </w:style>
  <w:style w:type="character" w:customStyle="1" w:styleId="crayon-e">
    <w:name w:val="crayon-e"/>
    <w:basedOn w:val="VarsaylanParagrafYazTipi"/>
    <w:rsid w:val="0071280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6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64F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token">
    <w:name w:val="token"/>
    <w:basedOn w:val="VarsaylanParagrafYazTipi"/>
    <w:rsid w:val="00CB2601"/>
  </w:style>
  <w:style w:type="paragraph" w:styleId="AralkYok">
    <w:name w:val="No Spacing"/>
    <w:link w:val="AralkYokChar"/>
    <w:uiPriority w:val="1"/>
    <w:qFormat/>
    <w:rsid w:val="006A575E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6A575E"/>
    <w:rPr>
      <w:rFonts w:eastAsiaTheme="minorEastAsia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3F2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3F23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3AA"/>
    <w:pPr>
      <w:spacing w:after="0" w:line="240" w:lineRule="auto"/>
    </w:pPr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3AA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F2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23AA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customStyle="1" w:styleId="apple-converted-space">
    <w:name w:val="apple-converted-space"/>
    <w:basedOn w:val="VarsaylanParagrafYazTipi"/>
    <w:rsid w:val="003F23A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F23AA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unhideWhenUsed/>
    <w:rsid w:val="003F23AA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3F23AA"/>
    <w:pPr>
      <w:numPr>
        <w:ilvl w:val="1"/>
      </w:numPr>
      <w:spacing w:line="240" w:lineRule="auto"/>
    </w:pPr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F23AA"/>
    <w:rPr>
      <w:rFonts w:ascii="Times New Roman" w:eastAsiaTheme="minorEastAsia" w:hAnsi="Times New Roman" w:cs="Times New Roman"/>
      <w:color w:val="5A5A5A" w:themeColor="text1" w:themeTint="A5"/>
      <w:spacing w:val="15"/>
      <w:lang w:val="tr-TR"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7635A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7635A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7635A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7635A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7635A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7635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8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31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1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07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0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0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6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6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8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7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2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03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4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5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84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78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ilgiguvenligi.saglik.gov.tr" TargetMode="External"/><Relationship Id="rId1" Type="http://schemas.openxmlformats.org/officeDocument/2006/relationships/hyperlink" Target="https://some.sagli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D40-9C2C-3A4B-8F36-9A586C0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</dc:creator>
  <cp:keywords/>
  <dc:description/>
  <cp:lastModifiedBy>Cihan Mehmet Doğan</cp:lastModifiedBy>
  <cp:revision>350</cp:revision>
  <cp:lastPrinted>2016-11-02T05:02:00Z</cp:lastPrinted>
  <dcterms:created xsi:type="dcterms:W3CDTF">2018-04-27T04:11:00Z</dcterms:created>
  <dcterms:modified xsi:type="dcterms:W3CDTF">2019-12-18T08:30:00Z</dcterms:modified>
  <cp:category/>
</cp:coreProperties>
</file>